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537"/>
        <w:bidiVisual/>
        <w:tblW w:w="15456" w:type="dxa"/>
        <w:tblLook w:val="04A0"/>
      </w:tblPr>
      <w:tblGrid>
        <w:gridCol w:w="1188"/>
        <w:gridCol w:w="1188"/>
        <w:gridCol w:w="1188"/>
        <w:gridCol w:w="1191"/>
        <w:gridCol w:w="1189"/>
        <w:gridCol w:w="1189"/>
        <w:gridCol w:w="1189"/>
        <w:gridCol w:w="1189"/>
        <w:gridCol w:w="1189"/>
        <w:gridCol w:w="1189"/>
        <w:gridCol w:w="1189"/>
        <w:gridCol w:w="1189"/>
        <w:gridCol w:w="1189"/>
      </w:tblGrid>
      <w:tr w:rsidR="009D3B30" w:rsidRPr="005B23DC" w:rsidTr="00F31CCC">
        <w:trPr>
          <w:trHeight w:val="702"/>
        </w:trPr>
        <w:tc>
          <w:tcPr>
            <w:tcW w:w="1188" w:type="dxa"/>
          </w:tcPr>
          <w:p w:rsidR="009D3B30" w:rsidRPr="005B23DC" w:rsidRDefault="009D3B30" w:rsidP="00F31CCC">
            <w:pPr>
              <w:rPr>
                <w:sz w:val="16"/>
                <w:szCs w:val="16"/>
                <w:rtl/>
              </w:rPr>
            </w:pPr>
            <w:r w:rsidRPr="005B23DC">
              <w:rPr>
                <w:rFonts w:hint="cs"/>
                <w:sz w:val="16"/>
                <w:szCs w:val="16"/>
                <w:rtl/>
              </w:rPr>
              <w:t>تاريخ و ايام امتحان</w:t>
            </w:r>
          </w:p>
        </w:tc>
        <w:tc>
          <w:tcPr>
            <w:tcW w:w="1188" w:type="dxa"/>
          </w:tcPr>
          <w:p w:rsidR="009D3B30" w:rsidRDefault="009D3B30" w:rsidP="00F31CC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طالعات اجتماعي  209-504</w:t>
            </w:r>
          </w:p>
        </w:tc>
        <w:tc>
          <w:tcPr>
            <w:tcW w:w="1188" w:type="dxa"/>
          </w:tcPr>
          <w:p w:rsidR="009D3B30" w:rsidRPr="00222F1B" w:rsidRDefault="009D3B30" w:rsidP="00F31CCC">
            <w:pPr>
              <w:jc w:val="center"/>
              <w:rPr>
                <w:sz w:val="24"/>
                <w:szCs w:val="24"/>
                <w:rtl/>
              </w:rPr>
            </w:pPr>
            <w:r w:rsidRPr="00222F1B">
              <w:rPr>
                <w:rFonts w:hint="cs"/>
                <w:sz w:val="24"/>
                <w:szCs w:val="24"/>
                <w:rtl/>
              </w:rPr>
              <w:t>علوم تجربي</w:t>
            </w:r>
          </w:p>
          <w:p w:rsidR="009D3B30" w:rsidRPr="009D3B30" w:rsidRDefault="009D3B30" w:rsidP="00F31CCC">
            <w:pPr>
              <w:jc w:val="center"/>
              <w:rPr>
                <w:sz w:val="18"/>
                <w:szCs w:val="18"/>
                <w:rtl/>
              </w:rPr>
            </w:pPr>
            <w:r w:rsidRPr="00222F1B">
              <w:rPr>
                <w:rFonts w:hint="cs"/>
                <w:sz w:val="24"/>
                <w:szCs w:val="24"/>
                <w:rtl/>
              </w:rPr>
              <w:t>505</w:t>
            </w:r>
          </w:p>
        </w:tc>
        <w:tc>
          <w:tcPr>
            <w:tcW w:w="1191" w:type="dxa"/>
          </w:tcPr>
          <w:p w:rsidR="009D3B30" w:rsidRDefault="009D3B30" w:rsidP="00F31CC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ياضي 214</w:t>
            </w:r>
          </w:p>
        </w:tc>
        <w:tc>
          <w:tcPr>
            <w:tcW w:w="1189" w:type="dxa"/>
          </w:tcPr>
          <w:p w:rsidR="009D3B30" w:rsidRDefault="009D3B30" w:rsidP="00B0358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تربيت بدني </w:t>
            </w:r>
            <w:r w:rsidRPr="004F5A55">
              <w:rPr>
                <w:rFonts w:hint="cs"/>
                <w:sz w:val="16"/>
                <w:szCs w:val="16"/>
                <w:rtl/>
              </w:rPr>
              <w:t>40</w:t>
            </w:r>
            <w:r>
              <w:rPr>
                <w:rFonts w:hint="cs"/>
                <w:sz w:val="16"/>
                <w:szCs w:val="16"/>
                <w:rtl/>
              </w:rPr>
              <w:t>3</w:t>
            </w:r>
            <w:r w:rsidRPr="004F5A55">
              <w:rPr>
                <w:rFonts w:hint="cs"/>
                <w:sz w:val="16"/>
                <w:szCs w:val="16"/>
                <w:rtl/>
              </w:rPr>
              <w:t>-307-5</w:t>
            </w:r>
            <w:r>
              <w:rPr>
                <w:rFonts w:hint="cs"/>
                <w:sz w:val="16"/>
                <w:szCs w:val="16"/>
                <w:rtl/>
              </w:rPr>
              <w:t>0</w:t>
            </w:r>
            <w:r w:rsidR="00B0358F"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1189" w:type="dxa"/>
          </w:tcPr>
          <w:p w:rsidR="009D3B30" w:rsidRDefault="009D3B30" w:rsidP="00F31CC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ور تربيتي 402</w:t>
            </w:r>
          </w:p>
        </w:tc>
        <w:tc>
          <w:tcPr>
            <w:tcW w:w="1189" w:type="dxa"/>
          </w:tcPr>
          <w:p w:rsidR="009D3B30" w:rsidRDefault="009D3B30" w:rsidP="00F31CC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دبيات    502 -503</w:t>
            </w:r>
          </w:p>
        </w:tc>
        <w:tc>
          <w:tcPr>
            <w:tcW w:w="1189" w:type="dxa"/>
          </w:tcPr>
          <w:p w:rsidR="009D3B30" w:rsidRDefault="009D3B30" w:rsidP="00F31CC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يني و عربي  407-404</w:t>
            </w:r>
          </w:p>
        </w:tc>
        <w:tc>
          <w:tcPr>
            <w:tcW w:w="1189" w:type="dxa"/>
          </w:tcPr>
          <w:p w:rsidR="009D3B30" w:rsidRPr="006E3B16" w:rsidRDefault="009D3B30" w:rsidP="00F31CCC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983342">
              <w:rPr>
                <w:rFonts w:hint="cs"/>
                <w:sz w:val="18"/>
                <w:szCs w:val="18"/>
                <w:rtl/>
              </w:rPr>
              <w:t>آموزش ابتدايي اقماري 205-20</w:t>
            </w:r>
            <w:r>
              <w:rPr>
                <w:rFonts w:hint="cs"/>
                <w:sz w:val="18"/>
                <w:szCs w:val="18"/>
                <w:rtl/>
              </w:rPr>
              <w:t>1</w:t>
            </w:r>
            <w:r w:rsidRPr="00983342">
              <w:rPr>
                <w:rFonts w:hint="cs"/>
                <w:sz w:val="18"/>
                <w:szCs w:val="18"/>
                <w:rtl/>
              </w:rPr>
              <w:t>-2</w:t>
            </w:r>
            <w:r>
              <w:rPr>
                <w:rFonts w:hint="cs"/>
                <w:sz w:val="18"/>
                <w:szCs w:val="18"/>
                <w:rtl/>
              </w:rPr>
              <w:t>04</w:t>
            </w:r>
          </w:p>
        </w:tc>
        <w:tc>
          <w:tcPr>
            <w:tcW w:w="1189" w:type="dxa"/>
          </w:tcPr>
          <w:p w:rsidR="009D3B30" w:rsidRDefault="009D3B30" w:rsidP="00F31CCC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شاوره </w:t>
            </w:r>
          </w:p>
          <w:p w:rsidR="009D3B30" w:rsidRPr="005B23DC" w:rsidRDefault="009D3B30" w:rsidP="00F31CCC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06-305-303-208-203</w:t>
            </w:r>
          </w:p>
        </w:tc>
        <w:tc>
          <w:tcPr>
            <w:tcW w:w="1189" w:type="dxa"/>
          </w:tcPr>
          <w:p w:rsidR="009D3B30" w:rsidRPr="005B23DC" w:rsidRDefault="009D3B30" w:rsidP="00F31CCC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هنر هاي تجسمي </w:t>
            </w:r>
          </w:p>
        </w:tc>
        <w:tc>
          <w:tcPr>
            <w:tcW w:w="1189" w:type="dxa"/>
          </w:tcPr>
          <w:p w:rsidR="000640BD" w:rsidRDefault="009D3B30" w:rsidP="00F31CCC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زبان انگليسي</w:t>
            </w:r>
          </w:p>
          <w:p w:rsidR="009D3B30" w:rsidRPr="000640BD" w:rsidRDefault="000640BD" w:rsidP="00F31CCC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508</w:t>
            </w:r>
          </w:p>
        </w:tc>
        <w:tc>
          <w:tcPr>
            <w:tcW w:w="1189" w:type="dxa"/>
          </w:tcPr>
          <w:p w:rsidR="009D3B30" w:rsidRDefault="000640BD" w:rsidP="00F31CCC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حرفه و فن</w:t>
            </w:r>
          </w:p>
          <w:p w:rsidR="000640BD" w:rsidRPr="005B23DC" w:rsidRDefault="000640BD" w:rsidP="00F31CCC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408-506</w:t>
            </w:r>
          </w:p>
        </w:tc>
      </w:tr>
      <w:tr w:rsidR="009D3B30" w:rsidRPr="005B23DC" w:rsidTr="00F31CCC">
        <w:trPr>
          <w:trHeight w:val="702"/>
        </w:trPr>
        <w:tc>
          <w:tcPr>
            <w:tcW w:w="1188" w:type="dxa"/>
          </w:tcPr>
          <w:p w:rsidR="009D3B30" w:rsidRPr="005B23DC" w:rsidRDefault="009D3B30" w:rsidP="00F31CCC">
            <w:pPr>
              <w:rPr>
                <w:sz w:val="16"/>
                <w:szCs w:val="16"/>
                <w:rtl/>
              </w:rPr>
            </w:pPr>
            <w:r w:rsidRPr="005B23DC">
              <w:rPr>
                <w:rFonts w:hint="cs"/>
                <w:sz w:val="16"/>
                <w:szCs w:val="16"/>
                <w:rtl/>
              </w:rPr>
              <w:t>شنبه 17/03/93</w:t>
            </w:r>
          </w:p>
        </w:tc>
        <w:tc>
          <w:tcPr>
            <w:tcW w:w="1188" w:type="dxa"/>
          </w:tcPr>
          <w:p w:rsidR="009D3B30" w:rsidRPr="005B23DC" w:rsidRDefault="0060179D" w:rsidP="0060179D">
            <w:pPr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 xml:space="preserve">روانشناسي اجتماعي </w:t>
            </w:r>
          </w:p>
        </w:tc>
        <w:tc>
          <w:tcPr>
            <w:tcW w:w="1188" w:type="dxa"/>
            <w:vAlign w:val="center"/>
          </w:tcPr>
          <w:p w:rsidR="009D3B30" w:rsidRPr="005B23DC" w:rsidRDefault="005A0FC8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فيزيك جديد</w:t>
            </w:r>
          </w:p>
        </w:tc>
        <w:tc>
          <w:tcPr>
            <w:tcW w:w="1191" w:type="dxa"/>
            <w:vAlign w:val="center"/>
          </w:tcPr>
          <w:p w:rsidR="009D3B30" w:rsidRPr="005B23DC" w:rsidRDefault="00E042D5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ديفرانسيل</w:t>
            </w:r>
          </w:p>
        </w:tc>
        <w:tc>
          <w:tcPr>
            <w:tcW w:w="1189" w:type="dxa"/>
            <w:vAlign w:val="center"/>
          </w:tcPr>
          <w:p w:rsidR="009D3B30" w:rsidRPr="005B23DC" w:rsidRDefault="004117A6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سنجش و اندازه گيري در تربيت بدني</w:t>
            </w:r>
            <w:r w:rsidR="00AD79FB"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 xml:space="preserve">      روش تحقيق307</w:t>
            </w:r>
          </w:p>
        </w:tc>
        <w:tc>
          <w:tcPr>
            <w:tcW w:w="1189" w:type="dxa"/>
            <w:vAlign w:val="center"/>
          </w:tcPr>
          <w:p w:rsidR="009D3B30" w:rsidRPr="005B23DC" w:rsidRDefault="00784970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مباني برنامه ريزي</w:t>
            </w:r>
          </w:p>
        </w:tc>
        <w:tc>
          <w:tcPr>
            <w:tcW w:w="1189" w:type="dxa"/>
            <w:vAlign w:val="center"/>
          </w:tcPr>
          <w:p w:rsidR="009D3B30" w:rsidRDefault="004F409F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 xml:space="preserve">نثر غير روايي </w:t>
            </w:r>
            <w:r w:rsidR="00236A86"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2</w:t>
            </w:r>
          </w:p>
          <w:p w:rsidR="00236A86" w:rsidRDefault="00236A86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خانم دكتر ايرانمش</w:t>
            </w:r>
          </w:p>
          <w:p w:rsidR="00236A86" w:rsidRPr="005B23DC" w:rsidRDefault="00236A86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آقاي ابوالمعصومي</w:t>
            </w:r>
          </w:p>
        </w:tc>
        <w:tc>
          <w:tcPr>
            <w:tcW w:w="1189" w:type="dxa"/>
            <w:vAlign w:val="center"/>
          </w:tcPr>
          <w:p w:rsidR="009D3B30" w:rsidRPr="005B23DC" w:rsidRDefault="00966EAB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متون عربي 4</w:t>
            </w:r>
          </w:p>
        </w:tc>
        <w:tc>
          <w:tcPr>
            <w:tcW w:w="1189" w:type="dxa"/>
          </w:tcPr>
          <w:p w:rsidR="009D3B30" w:rsidRDefault="009D3B30" w:rsidP="00F31CCC">
            <w:pPr>
              <w:rPr>
                <w:b/>
                <w:bCs/>
                <w:sz w:val="12"/>
                <w:szCs w:val="12"/>
                <w:rtl/>
              </w:rPr>
            </w:pPr>
          </w:p>
          <w:p w:rsidR="000759FD" w:rsidRDefault="000759FD" w:rsidP="00F31CCC">
            <w:pPr>
              <w:rPr>
                <w:b/>
                <w:bCs/>
                <w:sz w:val="12"/>
                <w:szCs w:val="12"/>
                <w:rtl/>
              </w:rPr>
            </w:pPr>
          </w:p>
          <w:p w:rsidR="000759FD" w:rsidRPr="005B23DC" w:rsidRDefault="000759FD" w:rsidP="00F31CCC">
            <w:pPr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زبان انگليسي</w:t>
            </w:r>
          </w:p>
        </w:tc>
        <w:tc>
          <w:tcPr>
            <w:tcW w:w="1189" w:type="dxa"/>
            <w:vAlign w:val="center"/>
          </w:tcPr>
          <w:p w:rsidR="009D3B30" w:rsidRPr="005B23DC" w:rsidRDefault="009438FE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 xml:space="preserve">كاربرد آزمون هاي شخصيت </w:t>
            </w:r>
          </w:p>
        </w:tc>
        <w:tc>
          <w:tcPr>
            <w:tcW w:w="1189" w:type="dxa"/>
          </w:tcPr>
          <w:p w:rsidR="009D3B30" w:rsidRPr="005B23DC" w:rsidRDefault="000759FD" w:rsidP="00F31CCC">
            <w:pPr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زبان انگليسي</w:t>
            </w:r>
          </w:p>
        </w:tc>
        <w:tc>
          <w:tcPr>
            <w:tcW w:w="1189" w:type="dxa"/>
            <w:vAlign w:val="center"/>
          </w:tcPr>
          <w:p w:rsidR="009D3B30" w:rsidRPr="005B23DC" w:rsidRDefault="00AB44B1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زبان شناسي مقابله اي</w:t>
            </w:r>
          </w:p>
        </w:tc>
        <w:tc>
          <w:tcPr>
            <w:tcW w:w="1189" w:type="dxa"/>
          </w:tcPr>
          <w:p w:rsidR="009D3B30" w:rsidRPr="005B23DC" w:rsidRDefault="00EE7A4F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روش تدريس1</w:t>
            </w:r>
          </w:p>
        </w:tc>
      </w:tr>
      <w:tr w:rsidR="009D3B30" w:rsidRPr="005B23DC" w:rsidTr="00F31CCC">
        <w:trPr>
          <w:trHeight w:val="702"/>
        </w:trPr>
        <w:tc>
          <w:tcPr>
            <w:tcW w:w="1188" w:type="dxa"/>
          </w:tcPr>
          <w:p w:rsidR="009D3B30" w:rsidRPr="005B23DC" w:rsidRDefault="009D3B30" w:rsidP="00F31CCC">
            <w:pPr>
              <w:rPr>
                <w:sz w:val="16"/>
                <w:szCs w:val="16"/>
                <w:rtl/>
              </w:rPr>
            </w:pPr>
            <w:r w:rsidRPr="005B23DC">
              <w:rPr>
                <w:rFonts w:hint="cs"/>
                <w:sz w:val="16"/>
                <w:szCs w:val="16"/>
                <w:rtl/>
              </w:rPr>
              <w:t>يكشنبه</w:t>
            </w:r>
          </w:p>
          <w:p w:rsidR="009D3B30" w:rsidRPr="005B23DC" w:rsidRDefault="009D3B30" w:rsidP="00F31CCC">
            <w:pPr>
              <w:rPr>
                <w:sz w:val="16"/>
                <w:szCs w:val="16"/>
                <w:rtl/>
              </w:rPr>
            </w:pPr>
            <w:r w:rsidRPr="005B23DC">
              <w:rPr>
                <w:rFonts w:hint="cs"/>
                <w:sz w:val="16"/>
                <w:szCs w:val="16"/>
                <w:rtl/>
              </w:rPr>
              <w:t>18/03/93</w:t>
            </w:r>
          </w:p>
        </w:tc>
        <w:tc>
          <w:tcPr>
            <w:tcW w:w="1188" w:type="dxa"/>
          </w:tcPr>
          <w:p w:rsidR="009D3B30" w:rsidRPr="005B23DC" w:rsidRDefault="0060179D" w:rsidP="0060179D">
            <w:pPr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 xml:space="preserve">تاريخ تحولات اروپا </w:t>
            </w:r>
          </w:p>
        </w:tc>
        <w:tc>
          <w:tcPr>
            <w:tcW w:w="1188" w:type="dxa"/>
            <w:vAlign w:val="center"/>
          </w:tcPr>
          <w:p w:rsidR="009D3B30" w:rsidRPr="005B23DC" w:rsidRDefault="005A0FC8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 xml:space="preserve">آموزش علوم </w:t>
            </w:r>
          </w:p>
        </w:tc>
        <w:tc>
          <w:tcPr>
            <w:tcW w:w="1191" w:type="dxa"/>
            <w:vAlign w:val="center"/>
          </w:tcPr>
          <w:p w:rsidR="009D3B30" w:rsidRPr="005B23DC" w:rsidRDefault="009438FE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حقوق اجتماعي سياسي</w:t>
            </w:r>
          </w:p>
        </w:tc>
        <w:tc>
          <w:tcPr>
            <w:tcW w:w="1189" w:type="dxa"/>
            <w:vAlign w:val="center"/>
          </w:tcPr>
          <w:p w:rsidR="009D3B30" w:rsidRPr="005B23DC" w:rsidRDefault="009D3B30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9" w:type="dxa"/>
            <w:vAlign w:val="center"/>
          </w:tcPr>
          <w:p w:rsidR="009D3B30" w:rsidRPr="005B23DC" w:rsidRDefault="00966EAB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مدرسه وتربيت</w:t>
            </w:r>
          </w:p>
        </w:tc>
        <w:tc>
          <w:tcPr>
            <w:tcW w:w="1189" w:type="dxa"/>
            <w:vAlign w:val="center"/>
          </w:tcPr>
          <w:p w:rsidR="009D3B30" w:rsidRDefault="004F409F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نظم غير روايي 4</w:t>
            </w:r>
            <w:r w:rsidR="008B74B5"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</w:p>
          <w:p w:rsidR="00236A86" w:rsidRDefault="00236A86" w:rsidP="00236A86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خانم دكتر ايرانمش</w:t>
            </w:r>
          </w:p>
          <w:p w:rsidR="00236A86" w:rsidRPr="005B23DC" w:rsidRDefault="00236A86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آقاي شمس الديني</w:t>
            </w:r>
          </w:p>
        </w:tc>
        <w:tc>
          <w:tcPr>
            <w:tcW w:w="1189" w:type="dxa"/>
            <w:vAlign w:val="center"/>
          </w:tcPr>
          <w:p w:rsidR="009D3B30" w:rsidRPr="005B23DC" w:rsidRDefault="00966EAB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روش تدريس عربي</w:t>
            </w:r>
          </w:p>
        </w:tc>
        <w:tc>
          <w:tcPr>
            <w:tcW w:w="1189" w:type="dxa"/>
          </w:tcPr>
          <w:p w:rsidR="009D3B30" w:rsidRPr="005B23DC" w:rsidRDefault="000759FD" w:rsidP="00F31CCC">
            <w:pPr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روش تدريس تربيت بدني</w:t>
            </w:r>
          </w:p>
        </w:tc>
        <w:tc>
          <w:tcPr>
            <w:tcW w:w="1189" w:type="dxa"/>
            <w:vAlign w:val="center"/>
          </w:tcPr>
          <w:p w:rsidR="009D3B30" w:rsidRPr="005B23DC" w:rsidRDefault="00860D5F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 xml:space="preserve">اختلالات يادگيري </w:t>
            </w:r>
          </w:p>
        </w:tc>
        <w:tc>
          <w:tcPr>
            <w:tcW w:w="1189" w:type="dxa"/>
          </w:tcPr>
          <w:p w:rsidR="009D3B30" w:rsidRPr="005B23DC" w:rsidRDefault="000759FD" w:rsidP="00F31CCC">
            <w:pPr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نقش خط در هنر</w:t>
            </w:r>
          </w:p>
        </w:tc>
        <w:tc>
          <w:tcPr>
            <w:tcW w:w="1189" w:type="dxa"/>
            <w:vAlign w:val="center"/>
          </w:tcPr>
          <w:p w:rsidR="009D3B30" w:rsidRPr="005B23DC" w:rsidRDefault="004123E6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نامه نگاري  تايپ لاتين</w:t>
            </w:r>
          </w:p>
        </w:tc>
        <w:tc>
          <w:tcPr>
            <w:tcW w:w="1189" w:type="dxa"/>
          </w:tcPr>
          <w:p w:rsidR="009D3B30" w:rsidRPr="005B23DC" w:rsidRDefault="00EE7A4F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روش تدريس2</w:t>
            </w:r>
          </w:p>
        </w:tc>
      </w:tr>
      <w:tr w:rsidR="009D3B30" w:rsidRPr="005B23DC" w:rsidTr="00F31CCC">
        <w:trPr>
          <w:trHeight w:val="702"/>
        </w:trPr>
        <w:tc>
          <w:tcPr>
            <w:tcW w:w="1188" w:type="dxa"/>
          </w:tcPr>
          <w:p w:rsidR="009D3B30" w:rsidRPr="005B23DC" w:rsidRDefault="009D3B30" w:rsidP="00F31CCC">
            <w:pPr>
              <w:rPr>
                <w:sz w:val="16"/>
                <w:szCs w:val="16"/>
                <w:rtl/>
              </w:rPr>
            </w:pPr>
            <w:r w:rsidRPr="005B23DC">
              <w:rPr>
                <w:rFonts w:hint="cs"/>
                <w:sz w:val="16"/>
                <w:szCs w:val="16"/>
                <w:rtl/>
              </w:rPr>
              <w:t xml:space="preserve">دوشنبه </w:t>
            </w:r>
            <w:r>
              <w:rPr>
                <w:rFonts w:hint="cs"/>
                <w:sz w:val="16"/>
                <w:szCs w:val="16"/>
                <w:rtl/>
              </w:rPr>
              <w:t>19</w:t>
            </w:r>
            <w:r w:rsidRPr="005B23DC">
              <w:rPr>
                <w:rFonts w:hint="cs"/>
                <w:sz w:val="16"/>
                <w:szCs w:val="16"/>
                <w:rtl/>
              </w:rPr>
              <w:t>/03/93</w:t>
            </w:r>
          </w:p>
        </w:tc>
        <w:tc>
          <w:tcPr>
            <w:tcW w:w="1188" w:type="dxa"/>
          </w:tcPr>
          <w:p w:rsidR="009D3B30" w:rsidRPr="005B23DC" w:rsidRDefault="009D3B30" w:rsidP="009C4A78">
            <w:pPr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88" w:type="dxa"/>
            <w:vAlign w:val="center"/>
          </w:tcPr>
          <w:p w:rsidR="009D3B30" w:rsidRPr="005B23DC" w:rsidRDefault="00860D5F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زيست جانوري</w:t>
            </w:r>
          </w:p>
        </w:tc>
        <w:tc>
          <w:tcPr>
            <w:tcW w:w="1191" w:type="dxa"/>
            <w:vAlign w:val="center"/>
          </w:tcPr>
          <w:p w:rsidR="009D3B30" w:rsidRPr="005B23DC" w:rsidRDefault="009D3B30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9" w:type="dxa"/>
            <w:vAlign w:val="center"/>
          </w:tcPr>
          <w:p w:rsidR="009D3B30" w:rsidRPr="005B23DC" w:rsidRDefault="00AB4FB1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 xml:space="preserve">يادگيري حركتي </w:t>
            </w:r>
          </w:p>
        </w:tc>
        <w:tc>
          <w:tcPr>
            <w:tcW w:w="1189" w:type="dxa"/>
            <w:vAlign w:val="center"/>
          </w:tcPr>
          <w:p w:rsidR="00784970" w:rsidRPr="005B23DC" w:rsidRDefault="00860D5F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 xml:space="preserve">تحول بينش ديني </w:t>
            </w:r>
          </w:p>
        </w:tc>
        <w:tc>
          <w:tcPr>
            <w:tcW w:w="1189" w:type="dxa"/>
            <w:vAlign w:val="center"/>
          </w:tcPr>
          <w:p w:rsidR="009D3B30" w:rsidRPr="005B23DC" w:rsidRDefault="004F409F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تاريخ ادبيات</w:t>
            </w:r>
          </w:p>
        </w:tc>
        <w:tc>
          <w:tcPr>
            <w:tcW w:w="1189" w:type="dxa"/>
            <w:vAlign w:val="center"/>
          </w:tcPr>
          <w:p w:rsidR="009D3B30" w:rsidRPr="005B23DC" w:rsidRDefault="00317AC7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فلسفه غرب</w:t>
            </w:r>
          </w:p>
        </w:tc>
        <w:tc>
          <w:tcPr>
            <w:tcW w:w="1189" w:type="dxa"/>
          </w:tcPr>
          <w:p w:rsidR="009D3B30" w:rsidRPr="005B23DC" w:rsidRDefault="000759FD" w:rsidP="00F31CCC">
            <w:pPr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آموزش اجتماعي</w:t>
            </w:r>
          </w:p>
        </w:tc>
        <w:tc>
          <w:tcPr>
            <w:tcW w:w="1189" w:type="dxa"/>
            <w:vAlign w:val="center"/>
          </w:tcPr>
          <w:p w:rsidR="009D3B30" w:rsidRPr="005B23DC" w:rsidRDefault="00EE7A4F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روش اصلاح تغيير رفتار</w:t>
            </w:r>
          </w:p>
        </w:tc>
        <w:tc>
          <w:tcPr>
            <w:tcW w:w="1189" w:type="dxa"/>
          </w:tcPr>
          <w:p w:rsidR="009D3B30" w:rsidRPr="005B23DC" w:rsidRDefault="000759FD" w:rsidP="00F31CCC">
            <w:pPr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تاريخ نقاشي ايران</w:t>
            </w:r>
          </w:p>
        </w:tc>
        <w:tc>
          <w:tcPr>
            <w:tcW w:w="1189" w:type="dxa"/>
            <w:vAlign w:val="center"/>
          </w:tcPr>
          <w:p w:rsidR="009D3B30" w:rsidRPr="005B23DC" w:rsidRDefault="00EE7A4F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طراحي ومطالعه مسائل</w:t>
            </w:r>
          </w:p>
        </w:tc>
        <w:tc>
          <w:tcPr>
            <w:tcW w:w="1189" w:type="dxa"/>
          </w:tcPr>
          <w:p w:rsidR="009D3B30" w:rsidRPr="005B23DC" w:rsidRDefault="00EE7A4F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طراحي ومطالعه مسائل</w:t>
            </w:r>
          </w:p>
        </w:tc>
      </w:tr>
      <w:tr w:rsidR="009D3B30" w:rsidRPr="005B23DC" w:rsidTr="00F31CCC">
        <w:trPr>
          <w:trHeight w:val="702"/>
        </w:trPr>
        <w:tc>
          <w:tcPr>
            <w:tcW w:w="1188" w:type="dxa"/>
          </w:tcPr>
          <w:p w:rsidR="009D3B30" w:rsidRPr="005B23DC" w:rsidRDefault="009D3B30" w:rsidP="00F31CCC">
            <w:pPr>
              <w:rPr>
                <w:sz w:val="16"/>
                <w:szCs w:val="16"/>
                <w:rtl/>
              </w:rPr>
            </w:pPr>
            <w:r w:rsidRPr="005B23DC">
              <w:rPr>
                <w:rFonts w:hint="cs"/>
                <w:sz w:val="16"/>
                <w:szCs w:val="16"/>
                <w:rtl/>
              </w:rPr>
              <w:t xml:space="preserve">سه شنبه </w:t>
            </w:r>
            <w:r>
              <w:rPr>
                <w:rFonts w:hint="cs"/>
                <w:sz w:val="16"/>
                <w:szCs w:val="16"/>
                <w:rtl/>
              </w:rPr>
              <w:t>20</w:t>
            </w:r>
            <w:r w:rsidRPr="005B23DC">
              <w:rPr>
                <w:rFonts w:hint="cs"/>
                <w:sz w:val="16"/>
                <w:szCs w:val="16"/>
                <w:rtl/>
              </w:rPr>
              <w:t>/03/93</w:t>
            </w:r>
          </w:p>
        </w:tc>
        <w:tc>
          <w:tcPr>
            <w:tcW w:w="1188" w:type="dxa"/>
          </w:tcPr>
          <w:p w:rsidR="009D3B30" w:rsidRPr="005B23DC" w:rsidRDefault="0060179D" w:rsidP="00F31CCC">
            <w:pPr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تاريخ تحولات اسلام</w:t>
            </w:r>
          </w:p>
        </w:tc>
        <w:tc>
          <w:tcPr>
            <w:tcW w:w="1188" w:type="dxa"/>
            <w:vAlign w:val="center"/>
          </w:tcPr>
          <w:p w:rsidR="009D3B30" w:rsidRPr="005B23DC" w:rsidRDefault="00E042D5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شيمي معدني</w:t>
            </w:r>
          </w:p>
        </w:tc>
        <w:tc>
          <w:tcPr>
            <w:tcW w:w="1191" w:type="dxa"/>
            <w:vAlign w:val="center"/>
          </w:tcPr>
          <w:p w:rsidR="009D3B30" w:rsidRPr="005B23DC" w:rsidRDefault="009438FE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تاريخ فلسفه رياضي</w:t>
            </w:r>
          </w:p>
        </w:tc>
        <w:tc>
          <w:tcPr>
            <w:tcW w:w="1189" w:type="dxa"/>
            <w:vAlign w:val="center"/>
          </w:tcPr>
          <w:p w:rsidR="009D3B30" w:rsidRPr="005B23DC" w:rsidRDefault="00AB4FB1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مديريت سازمان هاي ورزشي</w:t>
            </w:r>
          </w:p>
        </w:tc>
        <w:tc>
          <w:tcPr>
            <w:tcW w:w="1189" w:type="dxa"/>
            <w:vAlign w:val="center"/>
          </w:tcPr>
          <w:p w:rsidR="009D3B30" w:rsidRPr="005B23DC" w:rsidRDefault="00966EAB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اشنايي باعلوم قراني</w:t>
            </w:r>
          </w:p>
        </w:tc>
        <w:tc>
          <w:tcPr>
            <w:tcW w:w="1189" w:type="dxa"/>
            <w:vAlign w:val="center"/>
          </w:tcPr>
          <w:p w:rsidR="009D3B30" w:rsidRPr="005B23DC" w:rsidRDefault="009D3B30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9" w:type="dxa"/>
            <w:vAlign w:val="center"/>
          </w:tcPr>
          <w:p w:rsidR="009D3B30" w:rsidRPr="005B23DC" w:rsidRDefault="00317AC7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زبان عربي5</w:t>
            </w:r>
            <w:r w:rsidR="00784970"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1189" w:type="dxa"/>
          </w:tcPr>
          <w:p w:rsidR="009D3B30" w:rsidRPr="005B23DC" w:rsidRDefault="000108C4" w:rsidP="00F31CCC">
            <w:pPr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روش تحقيق</w:t>
            </w:r>
          </w:p>
        </w:tc>
        <w:tc>
          <w:tcPr>
            <w:tcW w:w="1189" w:type="dxa"/>
            <w:vAlign w:val="center"/>
          </w:tcPr>
          <w:p w:rsidR="009D3B30" w:rsidRPr="005B23DC" w:rsidRDefault="00EE7A4F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روش تحقيق</w:t>
            </w:r>
          </w:p>
        </w:tc>
        <w:tc>
          <w:tcPr>
            <w:tcW w:w="1189" w:type="dxa"/>
          </w:tcPr>
          <w:p w:rsidR="009D3B30" w:rsidRPr="005B23DC" w:rsidRDefault="000759FD" w:rsidP="00F31CCC">
            <w:pPr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خوشنويسي</w:t>
            </w:r>
          </w:p>
        </w:tc>
        <w:tc>
          <w:tcPr>
            <w:tcW w:w="1189" w:type="dxa"/>
            <w:vAlign w:val="center"/>
          </w:tcPr>
          <w:p w:rsidR="009D3B30" w:rsidRPr="005B23DC" w:rsidRDefault="004123E6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روش تدريس 4</w:t>
            </w:r>
          </w:p>
        </w:tc>
        <w:tc>
          <w:tcPr>
            <w:tcW w:w="1189" w:type="dxa"/>
          </w:tcPr>
          <w:p w:rsidR="009D3B30" w:rsidRPr="005B23DC" w:rsidRDefault="00EE7A4F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تحليل محتوي كتب</w:t>
            </w:r>
          </w:p>
        </w:tc>
      </w:tr>
      <w:tr w:rsidR="009D3B30" w:rsidRPr="005B23DC" w:rsidTr="00F31CCC">
        <w:trPr>
          <w:trHeight w:val="702"/>
        </w:trPr>
        <w:tc>
          <w:tcPr>
            <w:tcW w:w="1188" w:type="dxa"/>
          </w:tcPr>
          <w:p w:rsidR="009D3B30" w:rsidRPr="005B23DC" w:rsidRDefault="009D3B30" w:rsidP="00F31CCC">
            <w:pPr>
              <w:rPr>
                <w:sz w:val="16"/>
                <w:szCs w:val="16"/>
                <w:rtl/>
              </w:rPr>
            </w:pPr>
            <w:r w:rsidRPr="005B23DC">
              <w:rPr>
                <w:rFonts w:hint="cs"/>
                <w:sz w:val="16"/>
                <w:szCs w:val="16"/>
                <w:rtl/>
              </w:rPr>
              <w:t xml:space="preserve">چهارشنبه </w:t>
            </w:r>
            <w:r>
              <w:rPr>
                <w:rFonts w:hint="cs"/>
                <w:sz w:val="16"/>
                <w:szCs w:val="16"/>
                <w:rtl/>
              </w:rPr>
              <w:t>21</w:t>
            </w:r>
            <w:r w:rsidRPr="005B23DC">
              <w:rPr>
                <w:rFonts w:hint="cs"/>
                <w:sz w:val="16"/>
                <w:szCs w:val="16"/>
                <w:rtl/>
              </w:rPr>
              <w:t>/03/93</w:t>
            </w:r>
          </w:p>
        </w:tc>
        <w:tc>
          <w:tcPr>
            <w:tcW w:w="1188" w:type="dxa"/>
          </w:tcPr>
          <w:p w:rsidR="009D3B30" w:rsidRPr="005B23DC" w:rsidRDefault="00E042D5" w:rsidP="00F31CCC">
            <w:pPr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تحليل محتوي كتب</w:t>
            </w:r>
          </w:p>
        </w:tc>
        <w:tc>
          <w:tcPr>
            <w:tcW w:w="1188" w:type="dxa"/>
            <w:vAlign w:val="center"/>
          </w:tcPr>
          <w:p w:rsidR="009D3B30" w:rsidRPr="005B23DC" w:rsidRDefault="00E042D5" w:rsidP="00F31CC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شيمي الي</w:t>
            </w:r>
          </w:p>
        </w:tc>
        <w:tc>
          <w:tcPr>
            <w:tcW w:w="1191" w:type="dxa"/>
            <w:vAlign w:val="center"/>
          </w:tcPr>
          <w:p w:rsidR="009D3B30" w:rsidRPr="005B23DC" w:rsidRDefault="00E042D5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طراحي ومطالعه</w:t>
            </w:r>
          </w:p>
        </w:tc>
        <w:tc>
          <w:tcPr>
            <w:tcW w:w="1189" w:type="dxa"/>
            <w:vAlign w:val="center"/>
          </w:tcPr>
          <w:p w:rsidR="009D3B30" w:rsidRPr="005B23DC" w:rsidRDefault="00F31CCC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 xml:space="preserve">سازمان و مديريت </w:t>
            </w:r>
          </w:p>
        </w:tc>
        <w:tc>
          <w:tcPr>
            <w:tcW w:w="1189" w:type="dxa"/>
            <w:vAlign w:val="center"/>
          </w:tcPr>
          <w:p w:rsidR="009D3B30" w:rsidRPr="005B23DC" w:rsidRDefault="00784970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جريان هاي فكري رايج در كودكان</w:t>
            </w:r>
          </w:p>
        </w:tc>
        <w:tc>
          <w:tcPr>
            <w:tcW w:w="1189" w:type="dxa"/>
            <w:vAlign w:val="center"/>
          </w:tcPr>
          <w:p w:rsidR="009D3B30" w:rsidRPr="005B23DC" w:rsidRDefault="00966EAB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قالبهاي نويسندگي</w:t>
            </w:r>
          </w:p>
        </w:tc>
        <w:tc>
          <w:tcPr>
            <w:tcW w:w="1189" w:type="dxa"/>
            <w:vAlign w:val="center"/>
          </w:tcPr>
          <w:p w:rsidR="009D3B30" w:rsidRPr="005B23DC" w:rsidRDefault="00317AC7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 xml:space="preserve">تفسير قرآن </w:t>
            </w:r>
          </w:p>
        </w:tc>
        <w:tc>
          <w:tcPr>
            <w:tcW w:w="1189" w:type="dxa"/>
          </w:tcPr>
          <w:p w:rsidR="009D3B30" w:rsidRPr="005B23DC" w:rsidRDefault="009D3B30" w:rsidP="00F31CCC">
            <w:pPr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89" w:type="dxa"/>
            <w:vAlign w:val="center"/>
          </w:tcPr>
          <w:p w:rsidR="009D3B30" w:rsidRPr="005B23DC" w:rsidRDefault="00860D5F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حقوق اجتماعي سياسي</w:t>
            </w:r>
          </w:p>
        </w:tc>
        <w:tc>
          <w:tcPr>
            <w:tcW w:w="1189" w:type="dxa"/>
          </w:tcPr>
          <w:p w:rsidR="009D3B30" w:rsidRDefault="000759FD" w:rsidP="00F31CCC">
            <w:pPr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تفسير موضوعي</w:t>
            </w:r>
          </w:p>
          <w:p w:rsidR="000759FD" w:rsidRPr="005B23DC" w:rsidRDefault="000759FD" w:rsidP="00F31CCC">
            <w:pPr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استاد نورالديني</w:t>
            </w:r>
          </w:p>
        </w:tc>
        <w:tc>
          <w:tcPr>
            <w:tcW w:w="1189" w:type="dxa"/>
            <w:vAlign w:val="center"/>
          </w:tcPr>
          <w:p w:rsidR="009D3B30" w:rsidRPr="005B23DC" w:rsidRDefault="004123E6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مباني برنامه ريزي</w:t>
            </w:r>
          </w:p>
        </w:tc>
        <w:tc>
          <w:tcPr>
            <w:tcW w:w="1189" w:type="dxa"/>
          </w:tcPr>
          <w:p w:rsidR="009D3B30" w:rsidRPr="005B23DC" w:rsidRDefault="009A766A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حقوق سياسي</w:t>
            </w:r>
          </w:p>
        </w:tc>
      </w:tr>
      <w:tr w:rsidR="009D3B30" w:rsidRPr="005B23DC" w:rsidTr="00F31CCC">
        <w:trPr>
          <w:trHeight w:val="702"/>
        </w:trPr>
        <w:tc>
          <w:tcPr>
            <w:tcW w:w="1188" w:type="dxa"/>
          </w:tcPr>
          <w:p w:rsidR="009D3B30" w:rsidRPr="005B23DC" w:rsidRDefault="009D3B30" w:rsidP="00F31CCC">
            <w:pPr>
              <w:rPr>
                <w:sz w:val="16"/>
                <w:szCs w:val="16"/>
                <w:rtl/>
              </w:rPr>
            </w:pPr>
            <w:r w:rsidRPr="005B23DC">
              <w:rPr>
                <w:rFonts w:hint="cs"/>
                <w:sz w:val="16"/>
                <w:szCs w:val="16"/>
                <w:rtl/>
              </w:rPr>
              <w:t xml:space="preserve">پنجشنبه  </w:t>
            </w:r>
            <w:r>
              <w:rPr>
                <w:rFonts w:hint="cs"/>
                <w:sz w:val="16"/>
                <w:szCs w:val="16"/>
                <w:rtl/>
              </w:rPr>
              <w:t>22</w:t>
            </w:r>
            <w:r w:rsidRPr="005B23DC">
              <w:rPr>
                <w:rFonts w:hint="cs"/>
                <w:sz w:val="16"/>
                <w:szCs w:val="16"/>
                <w:rtl/>
              </w:rPr>
              <w:t>/03/93</w:t>
            </w:r>
          </w:p>
        </w:tc>
        <w:tc>
          <w:tcPr>
            <w:tcW w:w="1188" w:type="dxa"/>
          </w:tcPr>
          <w:p w:rsidR="009D3B30" w:rsidRPr="005B23DC" w:rsidRDefault="00E042D5" w:rsidP="00F31CCC">
            <w:pPr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فلسفه جغرافيا</w:t>
            </w:r>
          </w:p>
        </w:tc>
        <w:tc>
          <w:tcPr>
            <w:tcW w:w="1188" w:type="dxa"/>
            <w:vAlign w:val="center"/>
          </w:tcPr>
          <w:p w:rsidR="009D3B30" w:rsidRPr="005B23DC" w:rsidRDefault="005A0FC8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 xml:space="preserve">اپتيك و آزمايشگاه </w:t>
            </w:r>
            <w:r w:rsidR="009438FE"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اكولوژي</w:t>
            </w:r>
          </w:p>
        </w:tc>
        <w:tc>
          <w:tcPr>
            <w:tcW w:w="1191" w:type="dxa"/>
            <w:vAlign w:val="center"/>
          </w:tcPr>
          <w:p w:rsidR="009D3B30" w:rsidRPr="005B23DC" w:rsidRDefault="00860D5F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انديشه سياسي</w:t>
            </w:r>
          </w:p>
        </w:tc>
        <w:tc>
          <w:tcPr>
            <w:tcW w:w="1189" w:type="dxa"/>
            <w:vAlign w:val="center"/>
          </w:tcPr>
          <w:p w:rsidR="009D3B30" w:rsidRPr="005B23DC" w:rsidRDefault="00AB4FB1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 xml:space="preserve">انسان در اسلام </w:t>
            </w:r>
          </w:p>
        </w:tc>
        <w:tc>
          <w:tcPr>
            <w:tcW w:w="1189" w:type="dxa"/>
            <w:vAlign w:val="center"/>
          </w:tcPr>
          <w:p w:rsidR="00860D5F" w:rsidRDefault="00860D5F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انديشه سياسي</w:t>
            </w:r>
          </w:p>
          <w:p w:rsidR="00860D5F" w:rsidRDefault="00860D5F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استادثمين زاده</w:t>
            </w:r>
          </w:p>
          <w:p w:rsidR="009D3B30" w:rsidRPr="005B23DC" w:rsidRDefault="009D3B30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9" w:type="dxa"/>
            <w:vAlign w:val="center"/>
          </w:tcPr>
          <w:p w:rsidR="009D3B30" w:rsidRPr="005B23DC" w:rsidRDefault="009D3B30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9" w:type="dxa"/>
            <w:vAlign w:val="center"/>
          </w:tcPr>
          <w:p w:rsidR="009D3B30" w:rsidRPr="005B23DC" w:rsidRDefault="00317AC7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انديشه سياسي</w:t>
            </w:r>
          </w:p>
        </w:tc>
        <w:tc>
          <w:tcPr>
            <w:tcW w:w="1189" w:type="dxa"/>
          </w:tcPr>
          <w:p w:rsidR="009D3B30" w:rsidRPr="005B23DC" w:rsidRDefault="000759FD" w:rsidP="00F31CCC">
            <w:pPr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روش تدريس ديني</w:t>
            </w:r>
          </w:p>
        </w:tc>
        <w:tc>
          <w:tcPr>
            <w:tcW w:w="1189" w:type="dxa"/>
            <w:vAlign w:val="center"/>
          </w:tcPr>
          <w:p w:rsidR="009D3B30" w:rsidRPr="005B23DC" w:rsidRDefault="009D3B30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9" w:type="dxa"/>
          </w:tcPr>
          <w:p w:rsidR="009D3B30" w:rsidRPr="005B23DC" w:rsidRDefault="000759FD" w:rsidP="00F31CCC">
            <w:pPr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نگارگري</w:t>
            </w:r>
          </w:p>
        </w:tc>
        <w:tc>
          <w:tcPr>
            <w:tcW w:w="1189" w:type="dxa"/>
            <w:vAlign w:val="center"/>
          </w:tcPr>
          <w:p w:rsidR="009D3B30" w:rsidRPr="005B23DC" w:rsidRDefault="009D3B30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9" w:type="dxa"/>
          </w:tcPr>
          <w:p w:rsidR="009D3B30" w:rsidRPr="005B23DC" w:rsidRDefault="00860D5F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 xml:space="preserve">انديشه سياسي </w:t>
            </w:r>
          </w:p>
        </w:tc>
      </w:tr>
      <w:tr w:rsidR="009D3B30" w:rsidRPr="005B23DC" w:rsidTr="00F31CCC">
        <w:trPr>
          <w:trHeight w:val="702"/>
        </w:trPr>
        <w:tc>
          <w:tcPr>
            <w:tcW w:w="1188" w:type="dxa"/>
          </w:tcPr>
          <w:p w:rsidR="009D3B30" w:rsidRPr="005B23DC" w:rsidRDefault="009D3B30" w:rsidP="00F31CCC">
            <w:pPr>
              <w:rPr>
                <w:sz w:val="16"/>
                <w:szCs w:val="16"/>
                <w:rtl/>
              </w:rPr>
            </w:pPr>
            <w:r w:rsidRPr="005B23DC">
              <w:rPr>
                <w:rFonts w:hint="cs"/>
                <w:sz w:val="16"/>
                <w:szCs w:val="16"/>
                <w:rtl/>
              </w:rPr>
              <w:t>شنبه 2</w:t>
            </w:r>
            <w:r>
              <w:rPr>
                <w:rFonts w:hint="cs"/>
                <w:sz w:val="16"/>
                <w:szCs w:val="16"/>
                <w:rtl/>
              </w:rPr>
              <w:t>4</w:t>
            </w:r>
            <w:r w:rsidRPr="005B23DC">
              <w:rPr>
                <w:rFonts w:hint="cs"/>
                <w:sz w:val="16"/>
                <w:szCs w:val="16"/>
                <w:rtl/>
              </w:rPr>
              <w:t>/03/93</w:t>
            </w:r>
          </w:p>
        </w:tc>
        <w:tc>
          <w:tcPr>
            <w:tcW w:w="1188" w:type="dxa"/>
          </w:tcPr>
          <w:p w:rsidR="009D3B30" w:rsidRPr="005B23DC" w:rsidRDefault="00860D5F" w:rsidP="00F31CCC">
            <w:pPr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 xml:space="preserve">مباني برنامه ريزي </w:t>
            </w:r>
          </w:p>
        </w:tc>
        <w:tc>
          <w:tcPr>
            <w:tcW w:w="1188" w:type="dxa"/>
            <w:vAlign w:val="center"/>
          </w:tcPr>
          <w:p w:rsidR="009D3B30" w:rsidRPr="005B23DC" w:rsidRDefault="005A0FC8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مباني برنامه ريزي</w:t>
            </w:r>
          </w:p>
        </w:tc>
        <w:tc>
          <w:tcPr>
            <w:tcW w:w="1191" w:type="dxa"/>
            <w:vAlign w:val="center"/>
          </w:tcPr>
          <w:p w:rsidR="009D3B30" w:rsidRPr="005B23DC" w:rsidRDefault="00E042D5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روانشناسي تربيتي</w:t>
            </w:r>
          </w:p>
        </w:tc>
        <w:tc>
          <w:tcPr>
            <w:tcW w:w="1189" w:type="dxa"/>
            <w:vAlign w:val="center"/>
          </w:tcPr>
          <w:p w:rsidR="009D3B30" w:rsidRDefault="00AB4FB1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 xml:space="preserve">روش تحقيق </w:t>
            </w:r>
          </w:p>
          <w:p w:rsidR="00AD79FB" w:rsidRPr="005B23DC" w:rsidRDefault="00AD79FB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501-403</w:t>
            </w:r>
          </w:p>
        </w:tc>
        <w:tc>
          <w:tcPr>
            <w:tcW w:w="1189" w:type="dxa"/>
            <w:vAlign w:val="center"/>
          </w:tcPr>
          <w:p w:rsidR="009D3B30" w:rsidRPr="005B23DC" w:rsidRDefault="009D3BF3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نهاد خانواده در اسلام</w:t>
            </w:r>
          </w:p>
        </w:tc>
        <w:tc>
          <w:tcPr>
            <w:tcW w:w="1189" w:type="dxa"/>
            <w:vAlign w:val="center"/>
          </w:tcPr>
          <w:p w:rsidR="009D3B30" w:rsidRDefault="004F409F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 xml:space="preserve">نثر روايي </w:t>
            </w:r>
            <w:r w:rsidR="00236A86"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1</w:t>
            </w:r>
          </w:p>
          <w:p w:rsidR="00236A86" w:rsidRDefault="00236A86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آقاي دعاگويي</w:t>
            </w:r>
          </w:p>
          <w:p w:rsidR="00236A86" w:rsidRPr="005B23DC" w:rsidRDefault="00236A86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9" w:type="dxa"/>
            <w:vAlign w:val="center"/>
          </w:tcPr>
          <w:p w:rsidR="009D3B30" w:rsidRPr="005B23DC" w:rsidRDefault="00966EAB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روش تدريس ديني</w:t>
            </w:r>
          </w:p>
        </w:tc>
        <w:tc>
          <w:tcPr>
            <w:tcW w:w="1189" w:type="dxa"/>
          </w:tcPr>
          <w:p w:rsidR="009D3B30" w:rsidRDefault="009D3B30" w:rsidP="00F31CCC">
            <w:pPr>
              <w:rPr>
                <w:b/>
                <w:bCs/>
                <w:sz w:val="12"/>
                <w:szCs w:val="12"/>
                <w:rtl/>
              </w:rPr>
            </w:pPr>
          </w:p>
          <w:p w:rsidR="000759FD" w:rsidRPr="005B23DC" w:rsidRDefault="000759FD" w:rsidP="00F31CCC">
            <w:pPr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89" w:type="dxa"/>
            <w:vAlign w:val="center"/>
          </w:tcPr>
          <w:p w:rsidR="009D3B30" w:rsidRDefault="008B74B5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 xml:space="preserve">تاريخ تحليلي </w:t>
            </w:r>
          </w:p>
          <w:p w:rsidR="000108C4" w:rsidRDefault="000108C4" w:rsidP="00F31CCC">
            <w:pPr>
              <w:rPr>
                <w:rFonts w:cs="B Titr"/>
                <w:sz w:val="10"/>
                <w:szCs w:val="10"/>
                <w:rtl/>
              </w:rPr>
            </w:pPr>
            <w:r w:rsidRPr="008C129D">
              <w:rPr>
                <w:rFonts w:cs="B Titr" w:hint="cs"/>
                <w:sz w:val="10"/>
                <w:szCs w:val="10"/>
                <w:rtl/>
              </w:rPr>
              <w:t>آقاي تركزاد</w:t>
            </w:r>
            <w:r>
              <w:rPr>
                <w:rFonts w:cs="B Titr" w:hint="cs"/>
                <w:sz w:val="10"/>
                <w:szCs w:val="10"/>
                <w:rtl/>
              </w:rPr>
              <w:t>ه-</w:t>
            </w:r>
          </w:p>
          <w:p w:rsidR="000108C4" w:rsidRPr="005B23DC" w:rsidRDefault="000108C4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آقاي يعقوبي</w:t>
            </w:r>
          </w:p>
        </w:tc>
        <w:tc>
          <w:tcPr>
            <w:tcW w:w="1189" w:type="dxa"/>
          </w:tcPr>
          <w:p w:rsidR="009D3B30" w:rsidRPr="005B23DC" w:rsidRDefault="000759FD" w:rsidP="00F31CCC">
            <w:pPr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سيركتابت</w:t>
            </w:r>
          </w:p>
        </w:tc>
        <w:tc>
          <w:tcPr>
            <w:tcW w:w="1189" w:type="dxa"/>
            <w:vAlign w:val="center"/>
          </w:tcPr>
          <w:p w:rsidR="009D3B30" w:rsidRPr="005B23DC" w:rsidRDefault="00EE7A4F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بيان شفاهي</w:t>
            </w:r>
          </w:p>
        </w:tc>
        <w:tc>
          <w:tcPr>
            <w:tcW w:w="1189" w:type="dxa"/>
          </w:tcPr>
          <w:p w:rsidR="009D3B30" w:rsidRPr="005B23DC" w:rsidRDefault="00860D5F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دامپروري</w:t>
            </w:r>
          </w:p>
        </w:tc>
      </w:tr>
      <w:tr w:rsidR="009D3B30" w:rsidRPr="005B23DC" w:rsidTr="00F31CCC">
        <w:trPr>
          <w:trHeight w:val="702"/>
        </w:trPr>
        <w:tc>
          <w:tcPr>
            <w:tcW w:w="1188" w:type="dxa"/>
          </w:tcPr>
          <w:p w:rsidR="009D3B30" w:rsidRPr="005B23DC" w:rsidRDefault="009D3B30" w:rsidP="00F31CCC">
            <w:pPr>
              <w:rPr>
                <w:sz w:val="16"/>
                <w:szCs w:val="16"/>
                <w:rtl/>
              </w:rPr>
            </w:pPr>
            <w:r w:rsidRPr="005B23DC">
              <w:rPr>
                <w:rFonts w:hint="cs"/>
                <w:sz w:val="16"/>
                <w:szCs w:val="16"/>
                <w:rtl/>
              </w:rPr>
              <w:t>يكشنبه</w:t>
            </w:r>
          </w:p>
          <w:p w:rsidR="009D3B30" w:rsidRPr="005B23DC" w:rsidRDefault="009D3B30" w:rsidP="00F31CCC">
            <w:pPr>
              <w:rPr>
                <w:sz w:val="16"/>
                <w:szCs w:val="16"/>
                <w:rtl/>
              </w:rPr>
            </w:pPr>
            <w:r w:rsidRPr="005B23DC">
              <w:rPr>
                <w:rFonts w:hint="cs"/>
                <w:sz w:val="16"/>
                <w:szCs w:val="16"/>
                <w:rtl/>
              </w:rPr>
              <w:t>2</w:t>
            </w:r>
            <w:r>
              <w:rPr>
                <w:rFonts w:hint="cs"/>
                <w:sz w:val="16"/>
                <w:szCs w:val="16"/>
                <w:rtl/>
              </w:rPr>
              <w:t>5</w:t>
            </w:r>
            <w:r w:rsidRPr="005B23DC">
              <w:rPr>
                <w:rFonts w:hint="cs"/>
                <w:sz w:val="16"/>
                <w:szCs w:val="16"/>
                <w:rtl/>
              </w:rPr>
              <w:t>/03/93</w:t>
            </w:r>
          </w:p>
        </w:tc>
        <w:tc>
          <w:tcPr>
            <w:tcW w:w="1188" w:type="dxa"/>
          </w:tcPr>
          <w:p w:rsidR="009D3B30" w:rsidRPr="005B23DC" w:rsidRDefault="00E042D5" w:rsidP="00F31CCC">
            <w:pPr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مسائل يادگيري</w:t>
            </w:r>
          </w:p>
        </w:tc>
        <w:tc>
          <w:tcPr>
            <w:tcW w:w="1188" w:type="dxa"/>
            <w:vAlign w:val="center"/>
          </w:tcPr>
          <w:p w:rsidR="009D3B30" w:rsidRPr="005B23DC" w:rsidRDefault="00991FA2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اكولوژي</w:t>
            </w:r>
          </w:p>
        </w:tc>
        <w:tc>
          <w:tcPr>
            <w:tcW w:w="1191" w:type="dxa"/>
            <w:vAlign w:val="center"/>
          </w:tcPr>
          <w:p w:rsidR="009D3B30" w:rsidRPr="005B23DC" w:rsidRDefault="009D3B30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9" w:type="dxa"/>
            <w:vAlign w:val="center"/>
          </w:tcPr>
          <w:p w:rsidR="009D3B30" w:rsidRPr="005B23DC" w:rsidRDefault="00966EAB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ورزش معلولين</w:t>
            </w:r>
          </w:p>
        </w:tc>
        <w:tc>
          <w:tcPr>
            <w:tcW w:w="1189" w:type="dxa"/>
            <w:vAlign w:val="center"/>
          </w:tcPr>
          <w:p w:rsidR="009D3B30" w:rsidRPr="005B23DC" w:rsidRDefault="00966EAB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مشاركتهاي دانش اموزي</w:t>
            </w:r>
          </w:p>
        </w:tc>
        <w:tc>
          <w:tcPr>
            <w:tcW w:w="1189" w:type="dxa"/>
            <w:vAlign w:val="center"/>
          </w:tcPr>
          <w:p w:rsidR="009D3B30" w:rsidRPr="005B23DC" w:rsidRDefault="004F409F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نظم روايي 6</w:t>
            </w:r>
          </w:p>
        </w:tc>
        <w:tc>
          <w:tcPr>
            <w:tcW w:w="1189" w:type="dxa"/>
            <w:vAlign w:val="center"/>
          </w:tcPr>
          <w:p w:rsidR="009D3B30" w:rsidRPr="005B23DC" w:rsidRDefault="00966EAB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روش تدريس قران</w:t>
            </w:r>
          </w:p>
        </w:tc>
        <w:tc>
          <w:tcPr>
            <w:tcW w:w="1189" w:type="dxa"/>
          </w:tcPr>
          <w:p w:rsidR="009D3B30" w:rsidRPr="005B23DC" w:rsidRDefault="00EE7A4F" w:rsidP="00F31CCC">
            <w:pPr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تحليل محتوي كتب</w:t>
            </w:r>
          </w:p>
        </w:tc>
        <w:tc>
          <w:tcPr>
            <w:tcW w:w="1189" w:type="dxa"/>
            <w:vAlign w:val="center"/>
          </w:tcPr>
          <w:p w:rsidR="009D3B30" w:rsidRPr="005B23DC" w:rsidRDefault="005A0FC8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مددكاري اجتماعي</w:t>
            </w:r>
          </w:p>
        </w:tc>
        <w:tc>
          <w:tcPr>
            <w:tcW w:w="1189" w:type="dxa"/>
          </w:tcPr>
          <w:p w:rsidR="009D3B30" w:rsidRPr="005B23DC" w:rsidRDefault="000759FD" w:rsidP="00F31CCC">
            <w:pPr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روش تحقيق</w:t>
            </w:r>
          </w:p>
        </w:tc>
        <w:tc>
          <w:tcPr>
            <w:tcW w:w="1189" w:type="dxa"/>
            <w:vAlign w:val="center"/>
          </w:tcPr>
          <w:p w:rsidR="009D3B30" w:rsidRPr="005B23DC" w:rsidRDefault="009D3B30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9" w:type="dxa"/>
          </w:tcPr>
          <w:p w:rsidR="009D3B30" w:rsidRPr="005B23DC" w:rsidRDefault="009D3B30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rtl/>
              </w:rPr>
            </w:pPr>
          </w:p>
        </w:tc>
      </w:tr>
      <w:tr w:rsidR="009D3B30" w:rsidRPr="005B23DC" w:rsidTr="00F31CCC">
        <w:trPr>
          <w:trHeight w:val="702"/>
        </w:trPr>
        <w:tc>
          <w:tcPr>
            <w:tcW w:w="1188" w:type="dxa"/>
          </w:tcPr>
          <w:p w:rsidR="009D3B30" w:rsidRPr="005B23DC" w:rsidRDefault="009D3B30" w:rsidP="00F31CCC">
            <w:pPr>
              <w:rPr>
                <w:sz w:val="16"/>
                <w:szCs w:val="16"/>
                <w:rtl/>
              </w:rPr>
            </w:pPr>
            <w:r w:rsidRPr="005B23DC">
              <w:rPr>
                <w:rFonts w:hint="cs"/>
                <w:sz w:val="16"/>
                <w:szCs w:val="16"/>
                <w:rtl/>
              </w:rPr>
              <w:t>دوشنبه 2</w:t>
            </w:r>
            <w:r>
              <w:rPr>
                <w:rFonts w:hint="cs"/>
                <w:sz w:val="16"/>
                <w:szCs w:val="16"/>
                <w:rtl/>
              </w:rPr>
              <w:t>6</w:t>
            </w:r>
            <w:r w:rsidRPr="005B23DC">
              <w:rPr>
                <w:rFonts w:hint="cs"/>
                <w:sz w:val="16"/>
                <w:szCs w:val="16"/>
                <w:rtl/>
              </w:rPr>
              <w:t>/03/93</w:t>
            </w:r>
          </w:p>
        </w:tc>
        <w:tc>
          <w:tcPr>
            <w:tcW w:w="1188" w:type="dxa"/>
          </w:tcPr>
          <w:p w:rsidR="009D3B30" w:rsidRPr="005B23DC" w:rsidRDefault="00E042D5" w:rsidP="00F31CCC">
            <w:pPr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زمين درفضا</w:t>
            </w:r>
          </w:p>
        </w:tc>
        <w:tc>
          <w:tcPr>
            <w:tcW w:w="1188" w:type="dxa"/>
            <w:vAlign w:val="center"/>
          </w:tcPr>
          <w:p w:rsidR="009D3B30" w:rsidRPr="005B23DC" w:rsidRDefault="00E042D5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زيست سلولي</w:t>
            </w:r>
          </w:p>
        </w:tc>
        <w:tc>
          <w:tcPr>
            <w:tcW w:w="1191" w:type="dxa"/>
            <w:vAlign w:val="center"/>
          </w:tcPr>
          <w:p w:rsidR="009D3B30" w:rsidRPr="005B23DC" w:rsidRDefault="00E042D5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سازمان مديريت</w:t>
            </w:r>
          </w:p>
        </w:tc>
        <w:tc>
          <w:tcPr>
            <w:tcW w:w="1189" w:type="dxa"/>
            <w:vAlign w:val="center"/>
          </w:tcPr>
          <w:p w:rsidR="009D3B30" w:rsidRPr="005B23DC" w:rsidRDefault="008242C1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روانشناسي ورزشي</w:t>
            </w:r>
          </w:p>
        </w:tc>
        <w:tc>
          <w:tcPr>
            <w:tcW w:w="1189" w:type="dxa"/>
            <w:vAlign w:val="bottom"/>
          </w:tcPr>
          <w:p w:rsidR="009D3B30" w:rsidRPr="005B23DC" w:rsidRDefault="009D3B30" w:rsidP="00F31CCC">
            <w:pPr>
              <w:bidi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rtl/>
              </w:rPr>
            </w:pPr>
          </w:p>
        </w:tc>
        <w:tc>
          <w:tcPr>
            <w:tcW w:w="1189" w:type="dxa"/>
            <w:vAlign w:val="center"/>
          </w:tcPr>
          <w:p w:rsidR="009D3B30" w:rsidRPr="005B23DC" w:rsidRDefault="004F409F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 xml:space="preserve">صرف و نحو كاربردي3 </w:t>
            </w:r>
          </w:p>
        </w:tc>
        <w:tc>
          <w:tcPr>
            <w:tcW w:w="1189" w:type="dxa"/>
            <w:vAlign w:val="center"/>
          </w:tcPr>
          <w:p w:rsidR="009D3B30" w:rsidRPr="005B23DC" w:rsidRDefault="00753806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تاريخ امامت</w:t>
            </w:r>
          </w:p>
        </w:tc>
        <w:tc>
          <w:tcPr>
            <w:tcW w:w="1189" w:type="dxa"/>
          </w:tcPr>
          <w:p w:rsidR="009D3B30" w:rsidRPr="005B23DC" w:rsidRDefault="00EE7A4F" w:rsidP="00F31CCC">
            <w:pPr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روش تدريس فارسي</w:t>
            </w:r>
          </w:p>
        </w:tc>
        <w:tc>
          <w:tcPr>
            <w:tcW w:w="1189" w:type="dxa"/>
            <w:vAlign w:val="center"/>
          </w:tcPr>
          <w:p w:rsidR="009D3B30" w:rsidRPr="005B23DC" w:rsidRDefault="001C2C8D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 xml:space="preserve">مشاوره خانواده </w:t>
            </w:r>
          </w:p>
        </w:tc>
        <w:tc>
          <w:tcPr>
            <w:tcW w:w="1189" w:type="dxa"/>
          </w:tcPr>
          <w:p w:rsidR="009D3B30" w:rsidRPr="005B23DC" w:rsidRDefault="009D3B30" w:rsidP="00F31CCC">
            <w:pPr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89" w:type="dxa"/>
            <w:vAlign w:val="center"/>
          </w:tcPr>
          <w:p w:rsidR="009D3B30" w:rsidRPr="005B23DC" w:rsidRDefault="00EE7A4F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تحليل محتوي كتب</w:t>
            </w:r>
          </w:p>
        </w:tc>
        <w:tc>
          <w:tcPr>
            <w:tcW w:w="1189" w:type="dxa"/>
          </w:tcPr>
          <w:p w:rsidR="009D3B30" w:rsidRPr="005B23DC" w:rsidRDefault="009D3B30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rtl/>
              </w:rPr>
            </w:pPr>
          </w:p>
        </w:tc>
      </w:tr>
      <w:tr w:rsidR="009D3B30" w:rsidRPr="005B23DC" w:rsidTr="00F31CCC">
        <w:trPr>
          <w:trHeight w:val="702"/>
        </w:trPr>
        <w:tc>
          <w:tcPr>
            <w:tcW w:w="1188" w:type="dxa"/>
          </w:tcPr>
          <w:p w:rsidR="009D3B30" w:rsidRPr="005B23DC" w:rsidRDefault="009D3B30" w:rsidP="00F31CCC">
            <w:pPr>
              <w:rPr>
                <w:sz w:val="16"/>
                <w:szCs w:val="16"/>
                <w:rtl/>
              </w:rPr>
            </w:pPr>
            <w:r w:rsidRPr="005B23DC">
              <w:rPr>
                <w:rFonts w:hint="cs"/>
                <w:sz w:val="16"/>
                <w:szCs w:val="16"/>
                <w:rtl/>
              </w:rPr>
              <w:t>سه شنبه 2</w:t>
            </w:r>
            <w:r>
              <w:rPr>
                <w:rFonts w:hint="cs"/>
                <w:sz w:val="16"/>
                <w:szCs w:val="16"/>
                <w:rtl/>
              </w:rPr>
              <w:t>7</w:t>
            </w:r>
            <w:r w:rsidRPr="005B23DC">
              <w:rPr>
                <w:rFonts w:hint="cs"/>
                <w:sz w:val="16"/>
                <w:szCs w:val="16"/>
                <w:rtl/>
              </w:rPr>
              <w:t>/03/93</w:t>
            </w:r>
          </w:p>
        </w:tc>
        <w:tc>
          <w:tcPr>
            <w:tcW w:w="1188" w:type="dxa"/>
          </w:tcPr>
          <w:p w:rsidR="009D3B30" w:rsidRPr="005B23DC" w:rsidRDefault="00E042D5" w:rsidP="0060179D">
            <w:pPr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تاريخ تحولات ايران ازصفويه</w:t>
            </w:r>
            <w:r w:rsidR="0060179D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9D3B30" w:rsidRPr="005B23DC" w:rsidRDefault="005A0FC8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زيست گياهي</w:t>
            </w:r>
          </w:p>
        </w:tc>
        <w:tc>
          <w:tcPr>
            <w:tcW w:w="1191" w:type="dxa"/>
            <w:vAlign w:val="center"/>
          </w:tcPr>
          <w:p w:rsidR="009D3B30" w:rsidRPr="005B23DC" w:rsidRDefault="009D3B30" w:rsidP="00F31CCC">
            <w:pPr>
              <w:bidi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rtl/>
              </w:rPr>
            </w:pPr>
          </w:p>
        </w:tc>
        <w:tc>
          <w:tcPr>
            <w:tcW w:w="1189" w:type="dxa"/>
            <w:vAlign w:val="center"/>
          </w:tcPr>
          <w:p w:rsidR="009D3B30" w:rsidRPr="005B23DC" w:rsidRDefault="00AB4FB1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 xml:space="preserve">مباني برنامه ريزي </w:t>
            </w:r>
          </w:p>
        </w:tc>
        <w:tc>
          <w:tcPr>
            <w:tcW w:w="1189" w:type="dxa"/>
            <w:vAlign w:val="center"/>
          </w:tcPr>
          <w:p w:rsidR="009D3B30" w:rsidRPr="005B23DC" w:rsidRDefault="00966EAB" w:rsidP="00F31CCC">
            <w:pP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هنرهاي نمايشي</w:t>
            </w:r>
          </w:p>
        </w:tc>
        <w:tc>
          <w:tcPr>
            <w:tcW w:w="1189" w:type="dxa"/>
            <w:vAlign w:val="center"/>
          </w:tcPr>
          <w:p w:rsidR="009D3B30" w:rsidRPr="005B23DC" w:rsidRDefault="004F409F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نظم غير روايي 5</w:t>
            </w:r>
          </w:p>
        </w:tc>
        <w:tc>
          <w:tcPr>
            <w:tcW w:w="1189" w:type="dxa"/>
            <w:vAlign w:val="center"/>
          </w:tcPr>
          <w:p w:rsidR="009D3B30" w:rsidRPr="005B23DC" w:rsidRDefault="00753806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تاريخ كلام فلسفه</w:t>
            </w:r>
          </w:p>
        </w:tc>
        <w:tc>
          <w:tcPr>
            <w:tcW w:w="1189" w:type="dxa"/>
          </w:tcPr>
          <w:p w:rsidR="009D3B30" w:rsidRPr="005B23DC" w:rsidRDefault="00EE7A4F" w:rsidP="00F31CCC">
            <w:pPr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روش تدريس رياضي</w:t>
            </w:r>
          </w:p>
        </w:tc>
        <w:tc>
          <w:tcPr>
            <w:tcW w:w="1189" w:type="dxa"/>
            <w:vAlign w:val="center"/>
          </w:tcPr>
          <w:p w:rsidR="009D3B30" w:rsidRPr="005B23DC" w:rsidRDefault="009D3B30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9" w:type="dxa"/>
          </w:tcPr>
          <w:p w:rsidR="009D3B30" w:rsidRPr="005B23DC" w:rsidRDefault="009D3B30" w:rsidP="00F31CCC">
            <w:pPr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89" w:type="dxa"/>
            <w:vAlign w:val="center"/>
          </w:tcPr>
          <w:p w:rsidR="009D3B30" w:rsidRPr="005B23DC" w:rsidRDefault="009D3B30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9" w:type="dxa"/>
          </w:tcPr>
          <w:p w:rsidR="009D3B30" w:rsidRPr="005B23DC" w:rsidRDefault="009A766A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 xml:space="preserve">تفسير موضوعي </w:t>
            </w:r>
          </w:p>
        </w:tc>
      </w:tr>
      <w:tr w:rsidR="009D3B30" w:rsidRPr="005B23DC" w:rsidTr="00F31CCC">
        <w:trPr>
          <w:trHeight w:val="767"/>
        </w:trPr>
        <w:tc>
          <w:tcPr>
            <w:tcW w:w="1188" w:type="dxa"/>
          </w:tcPr>
          <w:p w:rsidR="009D3B30" w:rsidRPr="005B23DC" w:rsidRDefault="009D3B30" w:rsidP="00F31CCC">
            <w:pPr>
              <w:rPr>
                <w:sz w:val="16"/>
                <w:szCs w:val="16"/>
                <w:rtl/>
              </w:rPr>
            </w:pPr>
            <w:r w:rsidRPr="005B23DC">
              <w:rPr>
                <w:rFonts w:hint="cs"/>
                <w:sz w:val="16"/>
                <w:szCs w:val="16"/>
                <w:rtl/>
              </w:rPr>
              <w:t xml:space="preserve">چهارشنبه </w:t>
            </w:r>
            <w:r>
              <w:rPr>
                <w:rFonts w:hint="cs"/>
                <w:sz w:val="16"/>
                <w:szCs w:val="16"/>
                <w:rtl/>
              </w:rPr>
              <w:t>28</w:t>
            </w:r>
            <w:r w:rsidRPr="005B23DC">
              <w:rPr>
                <w:rFonts w:hint="cs"/>
                <w:sz w:val="16"/>
                <w:szCs w:val="16"/>
                <w:rtl/>
              </w:rPr>
              <w:t>/03/93</w:t>
            </w:r>
          </w:p>
        </w:tc>
        <w:tc>
          <w:tcPr>
            <w:tcW w:w="1188" w:type="dxa"/>
          </w:tcPr>
          <w:p w:rsidR="009D3B30" w:rsidRPr="005B23DC" w:rsidRDefault="009D3B30" w:rsidP="00F31CCC">
            <w:pPr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88" w:type="dxa"/>
            <w:vAlign w:val="center"/>
          </w:tcPr>
          <w:p w:rsidR="009D3B30" w:rsidRPr="005B23DC" w:rsidRDefault="005A0FC8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چينه شناسي</w:t>
            </w:r>
          </w:p>
        </w:tc>
        <w:tc>
          <w:tcPr>
            <w:tcW w:w="1191" w:type="dxa"/>
            <w:vAlign w:val="center"/>
          </w:tcPr>
          <w:p w:rsidR="009D3B30" w:rsidRPr="005B23DC" w:rsidRDefault="00E042D5" w:rsidP="00F31CCC">
            <w:pP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زبان تخصصي</w:t>
            </w:r>
          </w:p>
        </w:tc>
        <w:tc>
          <w:tcPr>
            <w:tcW w:w="1189" w:type="dxa"/>
            <w:vAlign w:val="center"/>
          </w:tcPr>
          <w:p w:rsidR="009D3B30" w:rsidRPr="005B23DC" w:rsidRDefault="00966EAB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حقوق ورزشي</w:t>
            </w:r>
          </w:p>
        </w:tc>
        <w:tc>
          <w:tcPr>
            <w:tcW w:w="1189" w:type="dxa"/>
            <w:vAlign w:val="center"/>
          </w:tcPr>
          <w:p w:rsidR="009D3B30" w:rsidRPr="005B23DC" w:rsidRDefault="009D3B30" w:rsidP="00F31CCC">
            <w:pPr>
              <w:bidi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9" w:type="dxa"/>
            <w:vAlign w:val="center"/>
          </w:tcPr>
          <w:p w:rsidR="009D3B30" w:rsidRPr="005B23DC" w:rsidRDefault="008B74B5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 xml:space="preserve">كليات ادبيات </w:t>
            </w:r>
          </w:p>
        </w:tc>
        <w:tc>
          <w:tcPr>
            <w:tcW w:w="1189" w:type="dxa"/>
            <w:vAlign w:val="center"/>
          </w:tcPr>
          <w:p w:rsidR="009D3B30" w:rsidRPr="005B23DC" w:rsidRDefault="00317AC7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 xml:space="preserve">فقه و احكام </w:t>
            </w:r>
          </w:p>
        </w:tc>
        <w:tc>
          <w:tcPr>
            <w:tcW w:w="1189" w:type="dxa"/>
          </w:tcPr>
          <w:p w:rsidR="009D3B30" w:rsidRPr="005B23DC" w:rsidRDefault="00EE7A4F" w:rsidP="00F31CCC">
            <w:pPr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روش تدريس علوم</w:t>
            </w:r>
          </w:p>
        </w:tc>
        <w:tc>
          <w:tcPr>
            <w:tcW w:w="1189" w:type="dxa"/>
            <w:vAlign w:val="center"/>
          </w:tcPr>
          <w:p w:rsidR="009D3B30" w:rsidRPr="005B23DC" w:rsidRDefault="00EE7A4F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اقدام پژوهي</w:t>
            </w:r>
          </w:p>
        </w:tc>
        <w:tc>
          <w:tcPr>
            <w:tcW w:w="1189" w:type="dxa"/>
          </w:tcPr>
          <w:p w:rsidR="009D3B30" w:rsidRPr="005B23DC" w:rsidRDefault="009D3B30" w:rsidP="00F31CCC">
            <w:pPr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89" w:type="dxa"/>
            <w:vAlign w:val="center"/>
          </w:tcPr>
          <w:p w:rsidR="009D3B30" w:rsidRPr="005B23DC" w:rsidRDefault="00EE7A4F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ازمون سازي</w:t>
            </w:r>
          </w:p>
        </w:tc>
        <w:tc>
          <w:tcPr>
            <w:tcW w:w="1189" w:type="dxa"/>
          </w:tcPr>
          <w:p w:rsidR="009D3B30" w:rsidRPr="005B23DC" w:rsidRDefault="009D3B30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9D3B30" w:rsidRPr="005B23DC" w:rsidTr="00F31CCC">
        <w:trPr>
          <w:trHeight w:val="767"/>
        </w:trPr>
        <w:tc>
          <w:tcPr>
            <w:tcW w:w="1188" w:type="dxa"/>
          </w:tcPr>
          <w:p w:rsidR="009D3B30" w:rsidRPr="005B23DC" w:rsidRDefault="009D3B30" w:rsidP="00F31CCC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9</w:t>
            </w:r>
            <w:r w:rsidRPr="005B23DC">
              <w:rPr>
                <w:rFonts w:hint="cs"/>
                <w:sz w:val="16"/>
                <w:szCs w:val="16"/>
                <w:rtl/>
              </w:rPr>
              <w:t>/03/93</w:t>
            </w:r>
          </w:p>
        </w:tc>
        <w:tc>
          <w:tcPr>
            <w:tcW w:w="1188" w:type="dxa"/>
          </w:tcPr>
          <w:p w:rsidR="009D3B30" w:rsidRPr="005B23DC" w:rsidRDefault="0060179D" w:rsidP="00F31CCC">
            <w:pPr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جغرافياي ناحيه اي ايران</w:t>
            </w:r>
          </w:p>
        </w:tc>
        <w:tc>
          <w:tcPr>
            <w:tcW w:w="1188" w:type="dxa"/>
            <w:vAlign w:val="center"/>
          </w:tcPr>
          <w:p w:rsidR="009D3B30" w:rsidRPr="005B23DC" w:rsidRDefault="005A0FC8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سازمان و مديريت</w:t>
            </w:r>
          </w:p>
        </w:tc>
        <w:tc>
          <w:tcPr>
            <w:tcW w:w="1191" w:type="dxa"/>
            <w:vAlign w:val="center"/>
          </w:tcPr>
          <w:p w:rsidR="009D3B30" w:rsidRPr="005B23DC" w:rsidRDefault="009D3B30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rtl/>
              </w:rPr>
            </w:pPr>
          </w:p>
        </w:tc>
        <w:tc>
          <w:tcPr>
            <w:tcW w:w="1189" w:type="dxa"/>
            <w:vAlign w:val="center"/>
          </w:tcPr>
          <w:p w:rsidR="009D3B30" w:rsidRPr="005B23DC" w:rsidRDefault="008242C1" w:rsidP="008242C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 xml:space="preserve">علم تمرين </w:t>
            </w:r>
          </w:p>
        </w:tc>
        <w:tc>
          <w:tcPr>
            <w:tcW w:w="1189" w:type="dxa"/>
            <w:vAlign w:val="center"/>
          </w:tcPr>
          <w:p w:rsidR="009D3B30" w:rsidRPr="005B23DC" w:rsidRDefault="00966EAB" w:rsidP="00F31CCC">
            <w:pPr>
              <w:bidi w:val="0"/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كاربرد هنرهاي تجسمي</w:t>
            </w:r>
          </w:p>
        </w:tc>
        <w:tc>
          <w:tcPr>
            <w:tcW w:w="1189" w:type="dxa"/>
            <w:vAlign w:val="center"/>
          </w:tcPr>
          <w:p w:rsidR="009D3B30" w:rsidRPr="005B23DC" w:rsidRDefault="00966EAB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روشهاي ايجاد مهارت</w:t>
            </w:r>
          </w:p>
        </w:tc>
        <w:tc>
          <w:tcPr>
            <w:tcW w:w="1189" w:type="dxa"/>
            <w:vAlign w:val="center"/>
          </w:tcPr>
          <w:p w:rsidR="009D3B30" w:rsidRPr="005B23DC" w:rsidRDefault="00966EAB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طراحي ومطالعه مسائل يادگيري</w:t>
            </w:r>
          </w:p>
        </w:tc>
        <w:tc>
          <w:tcPr>
            <w:tcW w:w="1189" w:type="dxa"/>
          </w:tcPr>
          <w:p w:rsidR="009D3B30" w:rsidRPr="005B23DC" w:rsidRDefault="009D3B30" w:rsidP="00F31CCC">
            <w:pPr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89" w:type="dxa"/>
            <w:vAlign w:val="center"/>
          </w:tcPr>
          <w:p w:rsidR="009D3B30" w:rsidRPr="005B23DC" w:rsidRDefault="009D3B30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9" w:type="dxa"/>
          </w:tcPr>
          <w:p w:rsidR="009D3B30" w:rsidRPr="005B23DC" w:rsidRDefault="009D3B30" w:rsidP="00F31CCC">
            <w:pPr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89" w:type="dxa"/>
            <w:vAlign w:val="center"/>
          </w:tcPr>
          <w:p w:rsidR="009D3B30" w:rsidRPr="005B23DC" w:rsidRDefault="00EE7A4F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تدريس عملي</w:t>
            </w:r>
          </w:p>
        </w:tc>
        <w:tc>
          <w:tcPr>
            <w:tcW w:w="1189" w:type="dxa"/>
          </w:tcPr>
          <w:p w:rsidR="009D3B30" w:rsidRPr="005B23DC" w:rsidRDefault="00EE7A4F" w:rsidP="00F31CCC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طراحي وتوليد</w:t>
            </w:r>
            <w:r w:rsidR="00A34C3C"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مممنم.م.خ0</w:t>
            </w:r>
          </w:p>
        </w:tc>
      </w:tr>
    </w:tbl>
    <w:p w:rsidR="00FE6947" w:rsidRDefault="00C92375" w:rsidP="00C92375">
      <w:pPr>
        <w:rPr>
          <w:rtl/>
        </w:rPr>
      </w:pPr>
      <w:r>
        <w:rPr>
          <w:rFonts w:hint="cs"/>
          <w:rtl/>
        </w:rPr>
        <w:t xml:space="preserve">برنامه امتحاني پايان ترم نيمسال دوم تحصيلي 92-91 سال دوم </w:t>
      </w:r>
      <w:r w:rsidRPr="00B41EE2">
        <w:rPr>
          <w:rFonts w:hint="cs"/>
          <w:b/>
          <w:bCs/>
          <w:sz w:val="32"/>
          <w:szCs w:val="32"/>
          <w:rtl/>
        </w:rPr>
        <w:t>ساعت شروع امتحان 1</w:t>
      </w:r>
      <w:r>
        <w:rPr>
          <w:rFonts w:hint="cs"/>
          <w:b/>
          <w:bCs/>
          <w:sz w:val="32"/>
          <w:szCs w:val="32"/>
          <w:rtl/>
        </w:rPr>
        <w:t>6</w:t>
      </w:r>
      <w:r w:rsidRPr="00B41EE2">
        <w:rPr>
          <w:rFonts w:hint="cs"/>
          <w:b/>
          <w:bCs/>
          <w:sz w:val="32"/>
          <w:szCs w:val="32"/>
          <w:rtl/>
        </w:rPr>
        <w:t>-</w:t>
      </w:r>
      <w:r>
        <w:rPr>
          <w:rFonts w:hint="cs"/>
          <w:b/>
          <w:bCs/>
          <w:sz w:val="32"/>
          <w:szCs w:val="32"/>
          <w:rtl/>
        </w:rPr>
        <w:t>14</w:t>
      </w:r>
      <w:r w:rsidRPr="00B41EE2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عصر</w:t>
      </w:r>
      <w:r w:rsidR="00F31CCC">
        <w:rPr>
          <w:rFonts w:hint="cs"/>
          <w:rtl/>
        </w:rPr>
        <w:t xml:space="preserve"> </w:t>
      </w:r>
    </w:p>
    <w:p w:rsidR="000759FD" w:rsidRDefault="00C92375" w:rsidP="00C92375">
      <w:pPr>
        <w:rPr>
          <w:rtl/>
        </w:rPr>
      </w:pPr>
      <w:r>
        <w:rPr>
          <w:rFonts w:hint="cs"/>
          <w:rtl/>
        </w:rPr>
        <w:lastRenderedPageBreak/>
        <w:t xml:space="preserve">برنامه امتحاني پايان ترم نيمسال دوم تحصيلي 92-91 سال اول  </w:t>
      </w:r>
      <w:r w:rsidRPr="00B41EE2">
        <w:rPr>
          <w:rFonts w:hint="cs"/>
          <w:b/>
          <w:bCs/>
          <w:sz w:val="32"/>
          <w:szCs w:val="32"/>
          <w:rtl/>
        </w:rPr>
        <w:t>ساعت شروع امتحان 1</w:t>
      </w:r>
      <w:r>
        <w:rPr>
          <w:rFonts w:hint="cs"/>
          <w:b/>
          <w:bCs/>
          <w:sz w:val="32"/>
          <w:szCs w:val="32"/>
          <w:rtl/>
        </w:rPr>
        <w:t>6</w:t>
      </w:r>
      <w:r w:rsidRPr="00B41EE2">
        <w:rPr>
          <w:rFonts w:hint="cs"/>
          <w:b/>
          <w:bCs/>
          <w:sz w:val="32"/>
          <w:szCs w:val="32"/>
          <w:rtl/>
        </w:rPr>
        <w:t>-</w:t>
      </w:r>
      <w:r>
        <w:rPr>
          <w:rFonts w:hint="cs"/>
          <w:b/>
          <w:bCs/>
          <w:sz w:val="32"/>
          <w:szCs w:val="32"/>
          <w:rtl/>
        </w:rPr>
        <w:t>14</w:t>
      </w:r>
      <w:r w:rsidRPr="00B41EE2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عصر</w:t>
      </w:r>
    </w:p>
    <w:tbl>
      <w:tblPr>
        <w:tblStyle w:val="TableGrid"/>
        <w:tblpPr w:leftFromText="180" w:rightFromText="180" w:vertAnchor="text" w:horzAnchor="margin" w:tblpXSpec="right" w:tblpY="-38"/>
        <w:bidiVisual/>
        <w:tblW w:w="9510" w:type="dxa"/>
        <w:tblLook w:val="04A0"/>
      </w:tblPr>
      <w:tblGrid>
        <w:gridCol w:w="1188"/>
        <w:gridCol w:w="1188"/>
        <w:gridCol w:w="1189"/>
        <w:gridCol w:w="1189"/>
        <w:gridCol w:w="1189"/>
        <w:gridCol w:w="1189"/>
        <w:gridCol w:w="1189"/>
        <w:gridCol w:w="1189"/>
      </w:tblGrid>
      <w:tr w:rsidR="00C92375" w:rsidRPr="005B23DC" w:rsidTr="00C92375">
        <w:trPr>
          <w:trHeight w:val="702"/>
        </w:trPr>
        <w:tc>
          <w:tcPr>
            <w:tcW w:w="1188" w:type="dxa"/>
          </w:tcPr>
          <w:p w:rsidR="00C92375" w:rsidRPr="005B23DC" w:rsidRDefault="00C92375" w:rsidP="00C92375">
            <w:pPr>
              <w:jc w:val="center"/>
              <w:rPr>
                <w:sz w:val="16"/>
                <w:szCs w:val="16"/>
                <w:rtl/>
              </w:rPr>
            </w:pPr>
            <w:r w:rsidRPr="005B23DC">
              <w:rPr>
                <w:rFonts w:hint="cs"/>
                <w:sz w:val="16"/>
                <w:szCs w:val="16"/>
                <w:rtl/>
              </w:rPr>
              <w:t>تاريخ و ايام امتحان</w:t>
            </w:r>
          </w:p>
        </w:tc>
        <w:tc>
          <w:tcPr>
            <w:tcW w:w="1188" w:type="dxa"/>
          </w:tcPr>
          <w:p w:rsidR="00C92375" w:rsidRDefault="00C92375" w:rsidP="00C9237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طالعات اجتماعي 409</w:t>
            </w:r>
          </w:p>
        </w:tc>
        <w:tc>
          <w:tcPr>
            <w:tcW w:w="1189" w:type="dxa"/>
          </w:tcPr>
          <w:p w:rsidR="00C92375" w:rsidRDefault="00C92375" w:rsidP="00C9237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ور تربيتي</w:t>
            </w:r>
          </w:p>
          <w:p w:rsidR="00C92375" w:rsidRPr="002E159B" w:rsidRDefault="00C92375" w:rsidP="00C92375">
            <w:pPr>
              <w:tabs>
                <w:tab w:val="left" w:pos="543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405</w:t>
            </w:r>
          </w:p>
        </w:tc>
        <w:tc>
          <w:tcPr>
            <w:tcW w:w="1189" w:type="dxa"/>
          </w:tcPr>
          <w:p w:rsidR="00C92375" w:rsidRDefault="00C92375" w:rsidP="00C9237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دبيات</w:t>
            </w:r>
          </w:p>
          <w:p w:rsidR="00C92375" w:rsidRPr="002E159B" w:rsidRDefault="00C92375" w:rsidP="00C9237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01</w:t>
            </w:r>
          </w:p>
        </w:tc>
        <w:tc>
          <w:tcPr>
            <w:tcW w:w="1189" w:type="dxa"/>
          </w:tcPr>
          <w:p w:rsidR="00C92375" w:rsidRDefault="00C92375" w:rsidP="00C9237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يني و عربي</w:t>
            </w:r>
          </w:p>
          <w:p w:rsidR="00C92375" w:rsidRPr="002E159B" w:rsidRDefault="00C92375" w:rsidP="00C92375">
            <w:pPr>
              <w:tabs>
                <w:tab w:val="left" w:pos="715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02</w:t>
            </w:r>
          </w:p>
        </w:tc>
        <w:tc>
          <w:tcPr>
            <w:tcW w:w="1189" w:type="dxa"/>
          </w:tcPr>
          <w:p w:rsidR="00C92375" w:rsidRPr="006E3B16" w:rsidRDefault="00C92375" w:rsidP="00C92375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983342">
              <w:rPr>
                <w:rFonts w:hint="cs"/>
                <w:sz w:val="18"/>
                <w:szCs w:val="18"/>
                <w:rtl/>
              </w:rPr>
              <w:t xml:space="preserve">آموزش ابتدايي اقماري </w:t>
            </w:r>
            <w:r>
              <w:rPr>
                <w:rFonts w:cs="Titr" w:hint="cs"/>
                <w:sz w:val="12"/>
                <w:szCs w:val="12"/>
                <w:rtl/>
              </w:rPr>
              <w:t>406-304</w:t>
            </w:r>
          </w:p>
        </w:tc>
        <w:tc>
          <w:tcPr>
            <w:tcW w:w="1189" w:type="dxa"/>
          </w:tcPr>
          <w:p w:rsidR="00C92375" w:rsidRDefault="00C92375" w:rsidP="00C92375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شاوره</w:t>
            </w:r>
          </w:p>
          <w:p w:rsidR="00C92375" w:rsidRPr="005B23DC" w:rsidRDefault="00C92375" w:rsidP="00C92375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08-301</w:t>
            </w:r>
          </w:p>
        </w:tc>
        <w:tc>
          <w:tcPr>
            <w:tcW w:w="1189" w:type="dxa"/>
          </w:tcPr>
          <w:p w:rsidR="00C92375" w:rsidRDefault="00C92375" w:rsidP="00C92375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حرفه و فن</w:t>
            </w:r>
          </w:p>
          <w:p w:rsidR="00C92375" w:rsidRPr="005B23DC" w:rsidRDefault="00C92375" w:rsidP="00C92375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02</w:t>
            </w:r>
          </w:p>
        </w:tc>
      </w:tr>
      <w:tr w:rsidR="00C92375" w:rsidRPr="005B23DC" w:rsidTr="00C92375">
        <w:trPr>
          <w:trHeight w:val="702"/>
        </w:trPr>
        <w:tc>
          <w:tcPr>
            <w:tcW w:w="1188" w:type="dxa"/>
          </w:tcPr>
          <w:p w:rsidR="00C92375" w:rsidRPr="005B23DC" w:rsidRDefault="00C92375" w:rsidP="00C92375">
            <w:pPr>
              <w:rPr>
                <w:sz w:val="16"/>
                <w:szCs w:val="16"/>
                <w:rtl/>
              </w:rPr>
            </w:pPr>
            <w:r w:rsidRPr="005B23DC">
              <w:rPr>
                <w:rFonts w:hint="cs"/>
                <w:sz w:val="16"/>
                <w:szCs w:val="16"/>
                <w:rtl/>
              </w:rPr>
              <w:t>شنبه 17/03/93</w:t>
            </w:r>
          </w:p>
        </w:tc>
        <w:tc>
          <w:tcPr>
            <w:tcW w:w="1188" w:type="dxa"/>
          </w:tcPr>
          <w:p w:rsidR="00C92375" w:rsidRDefault="00C92375" w:rsidP="00C92375">
            <w:pPr>
              <w:rPr>
                <w:b/>
                <w:bCs/>
                <w:sz w:val="12"/>
                <w:szCs w:val="12"/>
                <w:rtl/>
              </w:rPr>
            </w:pPr>
          </w:p>
          <w:p w:rsidR="00C92375" w:rsidRDefault="00C92375" w:rsidP="00C92375">
            <w:pPr>
              <w:rPr>
                <w:b/>
                <w:bCs/>
                <w:sz w:val="12"/>
                <w:szCs w:val="12"/>
                <w:rtl/>
              </w:rPr>
            </w:pPr>
          </w:p>
          <w:p w:rsidR="00C92375" w:rsidRPr="005B23DC" w:rsidRDefault="00C92375" w:rsidP="00C92375">
            <w:pPr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زبان انگليسي</w:t>
            </w:r>
          </w:p>
        </w:tc>
        <w:tc>
          <w:tcPr>
            <w:tcW w:w="1189" w:type="dxa"/>
            <w:vAlign w:val="center"/>
          </w:tcPr>
          <w:p w:rsidR="00C92375" w:rsidRPr="005B23DC" w:rsidRDefault="00C92375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زبان انگليسي</w:t>
            </w:r>
          </w:p>
        </w:tc>
        <w:tc>
          <w:tcPr>
            <w:tcW w:w="1189" w:type="dxa"/>
            <w:vAlign w:val="center"/>
          </w:tcPr>
          <w:p w:rsidR="00C92375" w:rsidRDefault="00C92375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 xml:space="preserve">نثر غير روايي </w:t>
            </w:r>
          </w:p>
          <w:p w:rsidR="00C92375" w:rsidRPr="005B23DC" w:rsidRDefault="00C92375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 xml:space="preserve">آقاي دعاگويي </w:t>
            </w:r>
          </w:p>
        </w:tc>
        <w:tc>
          <w:tcPr>
            <w:tcW w:w="1189" w:type="dxa"/>
            <w:vAlign w:val="center"/>
          </w:tcPr>
          <w:p w:rsidR="00C92375" w:rsidRPr="005B23DC" w:rsidRDefault="00C92375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آموزش عربي</w:t>
            </w:r>
          </w:p>
        </w:tc>
        <w:tc>
          <w:tcPr>
            <w:tcW w:w="1189" w:type="dxa"/>
          </w:tcPr>
          <w:p w:rsidR="00C92375" w:rsidRPr="005B23DC" w:rsidRDefault="00C92375" w:rsidP="00C92375">
            <w:pPr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 xml:space="preserve">آمار </w:t>
            </w:r>
          </w:p>
        </w:tc>
        <w:tc>
          <w:tcPr>
            <w:tcW w:w="1189" w:type="dxa"/>
            <w:vAlign w:val="center"/>
          </w:tcPr>
          <w:p w:rsidR="00C92375" w:rsidRPr="005B23DC" w:rsidRDefault="00C92375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آمار</w:t>
            </w:r>
          </w:p>
        </w:tc>
        <w:tc>
          <w:tcPr>
            <w:tcW w:w="1189" w:type="dxa"/>
          </w:tcPr>
          <w:p w:rsidR="00C92375" w:rsidRPr="005B23DC" w:rsidRDefault="00C92375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باغباني</w:t>
            </w:r>
          </w:p>
        </w:tc>
      </w:tr>
      <w:tr w:rsidR="00C92375" w:rsidRPr="005B23DC" w:rsidTr="00C92375">
        <w:trPr>
          <w:trHeight w:val="702"/>
        </w:trPr>
        <w:tc>
          <w:tcPr>
            <w:tcW w:w="1188" w:type="dxa"/>
          </w:tcPr>
          <w:p w:rsidR="00C92375" w:rsidRPr="005B23DC" w:rsidRDefault="00C92375" w:rsidP="00C92375">
            <w:pPr>
              <w:rPr>
                <w:sz w:val="16"/>
                <w:szCs w:val="16"/>
                <w:rtl/>
              </w:rPr>
            </w:pPr>
            <w:r w:rsidRPr="005B23DC">
              <w:rPr>
                <w:rFonts w:hint="cs"/>
                <w:sz w:val="16"/>
                <w:szCs w:val="16"/>
                <w:rtl/>
              </w:rPr>
              <w:t>يكشنبه</w:t>
            </w:r>
          </w:p>
          <w:p w:rsidR="00C92375" w:rsidRPr="005B23DC" w:rsidRDefault="00C92375" w:rsidP="00C92375">
            <w:pPr>
              <w:rPr>
                <w:sz w:val="16"/>
                <w:szCs w:val="16"/>
                <w:rtl/>
              </w:rPr>
            </w:pPr>
            <w:r w:rsidRPr="005B23DC">
              <w:rPr>
                <w:rFonts w:hint="cs"/>
                <w:sz w:val="16"/>
                <w:szCs w:val="16"/>
                <w:rtl/>
              </w:rPr>
              <w:t>18/03/93</w:t>
            </w:r>
          </w:p>
        </w:tc>
        <w:tc>
          <w:tcPr>
            <w:tcW w:w="1188" w:type="dxa"/>
          </w:tcPr>
          <w:p w:rsidR="00236A86" w:rsidRDefault="00236A86" w:rsidP="00236A86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آموزش مطالعات اجتماعي</w:t>
            </w:r>
          </w:p>
          <w:p w:rsidR="00C92375" w:rsidRPr="005B23DC" w:rsidRDefault="00236A86" w:rsidP="00236A86">
            <w:pPr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آقاي دكتر صيفوري</w:t>
            </w:r>
          </w:p>
        </w:tc>
        <w:tc>
          <w:tcPr>
            <w:tcW w:w="1189" w:type="dxa"/>
            <w:vAlign w:val="center"/>
          </w:tcPr>
          <w:p w:rsidR="00C92375" w:rsidRPr="005B23DC" w:rsidRDefault="00C92375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جامعه شناسي</w:t>
            </w:r>
          </w:p>
        </w:tc>
        <w:tc>
          <w:tcPr>
            <w:tcW w:w="1189" w:type="dxa"/>
            <w:vAlign w:val="center"/>
          </w:tcPr>
          <w:p w:rsidR="00C92375" w:rsidRPr="005B23DC" w:rsidRDefault="00C92375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 xml:space="preserve">نثر روايي </w:t>
            </w:r>
          </w:p>
        </w:tc>
        <w:tc>
          <w:tcPr>
            <w:tcW w:w="1189" w:type="dxa"/>
            <w:vAlign w:val="center"/>
          </w:tcPr>
          <w:p w:rsidR="00C92375" w:rsidRPr="005B23DC" w:rsidRDefault="00C92375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كليات عرفان</w:t>
            </w:r>
          </w:p>
        </w:tc>
        <w:tc>
          <w:tcPr>
            <w:tcW w:w="1189" w:type="dxa"/>
          </w:tcPr>
          <w:p w:rsidR="00C92375" w:rsidRPr="005B23DC" w:rsidRDefault="00C92375" w:rsidP="00C92375">
            <w:pPr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جامعه شناسي</w:t>
            </w:r>
          </w:p>
        </w:tc>
        <w:tc>
          <w:tcPr>
            <w:tcW w:w="1189" w:type="dxa"/>
            <w:vAlign w:val="center"/>
          </w:tcPr>
          <w:p w:rsidR="00C92375" w:rsidRPr="005B23DC" w:rsidRDefault="00C92375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جامعه شناسي</w:t>
            </w:r>
          </w:p>
        </w:tc>
        <w:tc>
          <w:tcPr>
            <w:tcW w:w="1189" w:type="dxa"/>
          </w:tcPr>
          <w:p w:rsidR="00C92375" w:rsidRPr="005B23DC" w:rsidRDefault="00C92375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شناخت مواد</w:t>
            </w:r>
          </w:p>
        </w:tc>
      </w:tr>
      <w:tr w:rsidR="00C92375" w:rsidRPr="005B23DC" w:rsidTr="00C92375">
        <w:trPr>
          <w:trHeight w:val="702"/>
        </w:trPr>
        <w:tc>
          <w:tcPr>
            <w:tcW w:w="1188" w:type="dxa"/>
          </w:tcPr>
          <w:p w:rsidR="00C92375" w:rsidRPr="005B23DC" w:rsidRDefault="00C92375" w:rsidP="00C92375">
            <w:pPr>
              <w:rPr>
                <w:sz w:val="16"/>
                <w:szCs w:val="16"/>
                <w:rtl/>
              </w:rPr>
            </w:pPr>
            <w:r w:rsidRPr="005B23DC">
              <w:rPr>
                <w:rFonts w:hint="cs"/>
                <w:sz w:val="16"/>
                <w:szCs w:val="16"/>
                <w:rtl/>
              </w:rPr>
              <w:t xml:space="preserve">دوشنبه </w:t>
            </w:r>
            <w:r>
              <w:rPr>
                <w:rFonts w:hint="cs"/>
                <w:sz w:val="16"/>
                <w:szCs w:val="16"/>
                <w:rtl/>
              </w:rPr>
              <w:t>19</w:t>
            </w:r>
            <w:r w:rsidRPr="005B23DC">
              <w:rPr>
                <w:rFonts w:hint="cs"/>
                <w:sz w:val="16"/>
                <w:szCs w:val="16"/>
                <w:rtl/>
              </w:rPr>
              <w:t>/03/93</w:t>
            </w:r>
          </w:p>
        </w:tc>
        <w:tc>
          <w:tcPr>
            <w:tcW w:w="1188" w:type="dxa"/>
          </w:tcPr>
          <w:p w:rsidR="00C92375" w:rsidRPr="005B23DC" w:rsidRDefault="00C92375" w:rsidP="00C92375">
            <w:pPr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89" w:type="dxa"/>
            <w:vAlign w:val="center"/>
          </w:tcPr>
          <w:p w:rsidR="00C92375" w:rsidRPr="005B23DC" w:rsidRDefault="00C92375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سيره تربيتي پيامبر</w:t>
            </w:r>
          </w:p>
        </w:tc>
        <w:tc>
          <w:tcPr>
            <w:tcW w:w="1189" w:type="dxa"/>
          </w:tcPr>
          <w:p w:rsidR="00C92375" w:rsidRPr="008C129D" w:rsidRDefault="00C92375" w:rsidP="00C923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8C129D">
              <w:rPr>
                <w:rFonts w:cs="B Titr" w:hint="cs"/>
                <w:sz w:val="10"/>
                <w:szCs w:val="10"/>
                <w:rtl/>
              </w:rPr>
              <w:t>نثر غير روايي 1</w:t>
            </w:r>
          </w:p>
          <w:p w:rsidR="00C92375" w:rsidRPr="008C129D" w:rsidRDefault="00C92375" w:rsidP="00C923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آقاي</w:t>
            </w:r>
            <w:r w:rsidRPr="008C129D">
              <w:rPr>
                <w:rFonts w:cs="B Titr" w:hint="cs"/>
                <w:sz w:val="10"/>
                <w:szCs w:val="10"/>
                <w:rtl/>
              </w:rPr>
              <w:t xml:space="preserve"> دكتر اسفنديار پور</w:t>
            </w:r>
          </w:p>
        </w:tc>
        <w:tc>
          <w:tcPr>
            <w:tcW w:w="1189" w:type="dxa"/>
            <w:vAlign w:val="center"/>
          </w:tcPr>
          <w:p w:rsidR="00C92375" w:rsidRPr="005B23DC" w:rsidRDefault="00C92375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اخلاق</w:t>
            </w:r>
          </w:p>
        </w:tc>
        <w:tc>
          <w:tcPr>
            <w:tcW w:w="1189" w:type="dxa"/>
          </w:tcPr>
          <w:p w:rsidR="00C92375" w:rsidRPr="005B23DC" w:rsidRDefault="00C92375" w:rsidP="00C92375">
            <w:pPr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89" w:type="dxa"/>
            <w:vAlign w:val="center"/>
          </w:tcPr>
          <w:p w:rsidR="00C92375" w:rsidRPr="005B23DC" w:rsidRDefault="00C92375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 xml:space="preserve">روانشناسي تربيتي </w:t>
            </w:r>
          </w:p>
        </w:tc>
        <w:tc>
          <w:tcPr>
            <w:tcW w:w="1189" w:type="dxa"/>
          </w:tcPr>
          <w:p w:rsidR="00C92375" w:rsidRPr="005B23DC" w:rsidRDefault="00C92375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بازرگاني</w:t>
            </w:r>
          </w:p>
        </w:tc>
      </w:tr>
      <w:tr w:rsidR="00C92375" w:rsidRPr="005B23DC" w:rsidTr="00C92375">
        <w:trPr>
          <w:trHeight w:val="702"/>
        </w:trPr>
        <w:tc>
          <w:tcPr>
            <w:tcW w:w="1188" w:type="dxa"/>
          </w:tcPr>
          <w:p w:rsidR="00C92375" w:rsidRPr="005B23DC" w:rsidRDefault="00C92375" w:rsidP="00C92375">
            <w:pPr>
              <w:rPr>
                <w:sz w:val="16"/>
                <w:szCs w:val="16"/>
                <w:rtl/>
              </w:rPr>
            </w:pPr>
            <w:r w:rsidRPr="005B23DC">
              <w:rPr>
                <w:rFonts w:hint="cs"/>
                <w:sz w:val="16"/>
                <w:szCs w:val="16"/>
                <w:rtl/>
              </w:rPr>
              <w:t xml:space="preserve">سه شنبه </w:t>
            </w:r>
            <w:r>
              <w:rPr>
                <w:rFonts w:hint="cs"/>
                <w:sz w:val="16"/>
                <w:szCs w:val="16"/>
                <w:rtl/>
              </w:rPr>
              <w:t>20</w:t>
            </w:r>
            <w:r w:rsidRPr="005B23DC">
              <w:rPr>
                <w:rFonts w:hint="cs"/>
                <w:sz w:val="16"/>
                <w:szCs w:val="16"/>
                <w:rtl/>
              </w:rPr>
              <w:t>/03/93</w:t>
            </w:r>
          </w:p>
        </w:tc>
        <w:tc>
          <w:tcPr>
            <w:tcW w:w="1188" w:type="dxa"/>
          </w:tcPr>
          <w:p w:rsidR="00C92375" w:rsidRPr="005B23DC" w:rsidRDefault="00C92375" w:rsidP="00C92375">
            <w:pPr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سازمان مديريت</w:t>
            </w:r>
          </w:p>
        </w:tc>
        <w:tc>
          <w:tcPr>
            <w:tcW w:w="1189" w:type="dxa"/>
            <w:vAlign w:val="center"/>
          </w:tcPr>
          <w:p w:rsidR="00C92375" w:rsidRPr="005B23DC" w:rsidRDefault="000108C4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روش تحقيق</w:t>
            </w:r>
          </w:p>
        </w:tc>
        <w:tc>
          <w:tcPr>
            <w:tcW w:w="1189" w:type="dxa"/>
          </w:tcPr>
          <w:p w:rsidR="00C92375" w:rsidRPr="008C129D" w:rsidRDefault="00C92375" w:rsidP="00C92375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189" w:type="dxa"/>
            <w:vAlign w:val="center"/>
          </w:tcPr>
          <w:p w:rsidR="00C92375" w:rsidRPr="005B23DC" w:rsidRDefault="00C92375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سازمان مديريت</w:t>
            </w:r>
          </w:p>
        </w:tc>
        <w:tc>
          <w:tcPr>
            <w:tcW w:w="1189" w:type="dxa"/>
          </w:tcPr>
          <w:p w:rsidR="00C92375" w:rsidRPr="005B23DC" w:rsidRDefault="00C92375" w:rsidP="00C92375">
            <w:pPr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فلسفه</w:t>
            </w:r>
          </w:p>
        </w:tc>
        <w:tc>
          <w:tcPr>
            <w:tcW w:w="1189" w:type="dxa"/>
            <w:vAlign w:val="center"/>
          </w:tcPr>
          <w:p w:rsidR="00C92375" w:rsidRPr="005B23DC" w:rsidRDefault="00C92375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روانشناسي عمومي</w:t>
            </w:r>
          </w:p>
        </w:tc>
        <w:tc>
          <w:tcPr>
            <w:tcW w:w="1189" w:type="dxa"/>
          </w:tcPr>
          <w:p w:rsidR="00C92375" w:rsidRPr="005B23DC" w:rsidRDefault="00C92375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تاريخ تحليلي</w:t>
            </w:r>
          </w:p>
        </w:tc>
      </w:tr>
      <w:tr w:rsidR="00C92375" w:rsidRPr="005B23DC" w:rsidTr="00C92375">
        <w:trPr>
          <w:trHeight w:val="702"/>
        </w:trPr>
        <w:tc>
          <w:tcPr>
            <w:tcW w:w="1188" w:type="dxa"/>
          </w:tcPr>
          <w:p w:rsidR="00C92375" w:rsidRPr="005B23DC" w:rsidRDefault="00C92375" w:rsidP="00C92375">
            <w:pPr>
              <w:rPr>
                <w:sz w:val="16"/>
                <w:szCs w:val="16"/>
                <w:rtl/>
              </w:rPr>
            </w:pPr>
            <w:r w:rsidRPr="005B23DC">
              <w:rPr>
                <w:rFonts w:hint="cs"/>
                <w:sz w:val="16"/>
                <w:szCs w:val="16"/>
                <w:rtl/>
              </w:rPr>
              <w:t xml:space="preserve">چهارشنبه </w:t>
            </w:r>
            <w:r>
              <w:rPr>
                <w:rFonts w:hint="cs"/>
                <w:sz w:val="16"/>
                <w:szCs w:val="16"/>
                <w:rtl/>
              </w:rPr>
              <w:t>21</w:t>
            </w:r>
            <w:r w:rsidRPr="005B23DC">
              <w:rPr>
                <w:rFonts w:hint="cs"/>
                <w:sz w:val="16"/>
                <w:szCs w:val="16"/>
                <w:rtl/>
              </w:rPr>
              <w:t>/03/93</w:t>
            </w:r>
          </w:p>
        </w:tc>
        <w:tc>
          <w:tcPr>
            <w:tcW w:w="1188" w:type="dxa"/>
          </w:tcPr>
          <w:p w:rsidR="00C92375" w:rsidRPr="005B23DC" w:rsidRDefault="00C92375" w:rsidP="00C92375">
            <w:pPr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تفسير موضوعي</w:t>
            </w:r>
          </w:p>
        </w:tc>
        <w:tc>
          <w:tcPr>
            <w:tcW w:w="1189" w:type="dxa"/>
            <w:vAlign w:val="center"/>
          </w:tcPr>
          <w:p w:rsidR="00C92375" w:rsidRPr="005B23DC" w:rsidRDefault="00C92375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حقوق سياسي</w:t>
            </w:r>
          </w:p>
        </w:tc>
        <w:tc>
          <w:tcPr>
            <w:tcW w:w="1189" w:type="dxa"/>
          </w:tcPr>
          <w:p w:rsidR="00C92375" w:rsidRPr="008C129D" w:rsidRDefault="00C92375" w:rsidP="00C923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8C129D">
              <w:rPr>
                <w:rFonts w:cs="B Titr" w:hint="cs"/>
                <w:sz w:val="10"/>
                <w:szCs w:val="10"/>
                <w:rtl/>
              </w:rPr>
              <w:t>نظم غير روايي(غزل)</w:t>
            </w:r>
          </w:p>
          <w:p w:rsidR="00C92375" w:rsidRPr="008C129D" w:rsidRDefault="00C92375" w:rsidP="00C923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آقاي</w:t>
            </w:r>
            <w:r w:rsidRPr="008C129D">
              <w:rPr>
                <w:rFonts w:cs="B Titr" w:hint="cs"/>
                <w:sz w:val="10"/>
                <w:szCs w:val="10"/>
                <w:rtl/>
              </w:rPr>
              <w:t xml:space="preserve"> </w:t>
            </w:r>
            <w:r>
              <w:rPr>
                <w:rFonts w:cs="B Titr" w:hint="cs"/>
                <w:sz w:val="10"/>
                <w:szCs w:val="10"/>
                <w:rtl/>
              </w:rPr>
              <w:t>دكتر</w:t>
            </w:r>
            <w:r w:rsidRPr="008C129D">
              <w:rPr>
                <w:rFonts w:cs="B Titr" w:hint="cs"/>
                <w:sz w:val="10"/>
                <w:szCs w:val="10"/>
                <w:rtl/>
              </w:rPr>
              <w:t>اسفنديارپور</w:t>
            </w:r>
          </w:p>
        </w:tc>
        <w:tc>
          <w:tcPr>
            <w:tcW w:w="1189" w:type="dxa"/>
            <w:vAlign w:val="center"/>
          </w:tcPr>
          <w:p w:rsidR="00C92375" w:rsidRPr="005B23DC" w:rsidRDefault="009D6CC2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تفسير</w:t>
            </w:r>
          </w:p>
        </w:tc>
        <w:tc>
          <w:tcPr>
            <w:tcW w:w="1189" w:type="dxa"/>
          </w:tcPr>
          <w:p w:rsidR="00C92375" w:rsidRPr="005B23DC" w:rsidRDefault="00C92375" w:rsidP="00C92375">
            <w:pPr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تفسير موضوعي قران</w:t>
            </w:r>
          </w:p>
        </w:tc>
        <w:tc>
          <w:tcPr>
            <w:tcW w:w="1189" w:type="dxa"/>
            <w:vAlign w:val="center"/>
          </w:tcPr>
          <w:p w:rsidR="00C92375" w:rsidRPr="005B23DC" w:rsidRDefault="000108C4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ت</w:t>
            </w:r>
            <w:r w:rsidR="00C92375">
              <w:rPr>
                <w:rFonts w:hint="cs"/>
                <w:b/>
                <w:bCs/>
                <w:sz w:val="12"/>
                <w:szCs w:val="12"/>
                <w:rtl/>
              </w:rPr>
              <w:t>فسير موضوعي</w:t>
            </w:r>
            <w:r w:rsidR="00C92375"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1189" w:type="dxa"/>
          </w:tcPr>
          <w:p w:rsidR="00C92375" w:rsidRPr="005B23DC" w:rsidRDefault="00C92375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طراحي سيستم</w:t>
            </w:r>
          </w:p>
        </w:tc>
      </w:tr>
      <w:tr w:rsidR="00C92375" w:rsidRPr="005B23DC" w:rsidTr="00C92375">
        <w:trPr>
          <w:trHeight w:val="702"/>
        </w:trPr>
        <w:tc>
          <w:tcPr>
            <w:tcW w:w="1188" w:type="dxa"/>
          </w:tcPr>
          <w:p w:rsidR="00C92375" w:rsidRPr="005B23DC" w:rsidRDefault="00C92375" w:rsidP="00C92375">
            <w:pPr>
              <w:rPr>
                <w:sz w:val="16"/>
                <w:szCs w:val="16"/>
                <w:rtl/>
              </w:rPr>
            </w:pPr>
            <w:r w:rsidRPr="005B23DC">
              <w:rPr>
                <w:rFonts w:hint="cs"/>
                <w:sz w:val="16"/>
                <w:szCs w:val="16"/>
                <w:rtl/>
              </w:rPr>
              <w:t xml:space="preserve">پنجشنبه  </w:t>
            </w:r>
            <w:r>
              <w:rPr>
                <w:rFonts w:hint="cs"/>
                <w:sz w:val="16"/>
                <w:szCs w:val="16"/>
                <w:rtl/>
              </w:rPr>
              <w:t>22</w:t>
            </w:r>
            <w:r w:rsidRPr="005B23DC">
              <w:rPr>
                <w:rFonts w:hint="cs"/>
                <w:sz w:val="16"/>
                <w:szCs w:val="16"/>
                <w:rtl/>
              </w:rPr>
              <w:t>/03/93</w:t>
            </w:r>
          </w:p>
        </w:tc>
        <w:tc>
          <w:tcPr>
            <w:tcW w:w="1188" w:type="dxa"/>
          </w:tcPr>
          <w:p w:rsidR="00C92375" w:rsidRPr="008C129D" w:rsidRDefault="00C92375" w:rsidP="00C923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8C129D">
              <w:rPr>
                <w:rFonts w:cs="B Titr" w:hint="cs"/>
                <w:sz w:val="10"/>
                <w:szCs w:val="10"/>
                <w:rtl/>
              </w:rPr>
              <w:t>مباني جغرافياي طبيعي</w:t>
            </w:r>
          </w:p>
          <w:p w:rsidR="00C92375" w:rsidRPr="005B23DC" w:rsidRDefault="00C92375" w:rsidP="00C92375">
            <w:pPr>
              <w:rPr>
                <w:b/>
                <w:bCs/>
                <w:sz w:val="12"/>
                <w:szCs w:val="12"/>
                <w:rtl/>
              </w:rPr>
            </w:pPr>
            <w:r w:rsidRPr="008C129D">
              <w:rPr>
                <w:rFonts w:cs="B Titr" w:hint="cs"/>
                <w:sz w:val="10"/>
                <w:szCs w:val="10"/>
                <w:rtl/>
              </w:rPr>
              <w:t>آقاي محمدنادري</w:t>
            </w:r>
          </w:p>
        </w:tc>
        <w:tc>
          <w:tcPr>
            <w:tcW w:w="1189" w:type="dxa"/>
            <w:vAlign w:val="center"/>
          </w:tcPr>
          <w:p w:rsidR="00C92375" w:rsidRPr="005B23DC" w:rsidRDefault="009D6CC2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روانشناسي يادگيري</w:t>
            </w:r>
          </w:p>
        </w:tc>
        <w:tc>
          <w:tcPr>
            <w:tcW w:w="1189" w:type="dxa"/>
          </w:tcPr>
          <w:p w:rsidR="00C92375" w:rsidRDefault="00C92375" w:rsidP="00C923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نظم غير</w:t>
            </w:r>
          </w:p>
          <w:p w:rsidR="00C92375" w:rsidRPr="008C129D" w:rsidRDefault="00C92375" w:rsidP="00C923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آقاي دكتر اسفنديارپور</w:t>
            </w:r>
          </w:p>
          <w:p w:rsidR="00C92375" w:rsidRPr="008C129D" w:rsidRDefault="00C92375" w:rsidP="00C92375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189" w:type="dxa"/>
            <w:vAlign w:val="center"/>
          </w:tcPr>
          <w:p w:rsidR="00C92375" w:rsidRPr="005B23DC" w:rsidRDefault="00C92375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اصول فلسفه آ.پ</w:t>
            </w:r>
          </w:p>
        </w:tc>
        <w:tc>
          <w:tcPr>
            <w:tcW w:w="1189" w:type="dxa"/>
          </w:tcPr>
          <w:p w:rsidR="00C92375" w:rsidRPr="005B23DC" w:rsidRDefault="00C92375" w:rsidP="00C92375">
            <w:pPr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روش هاي نوين يادگيري</w:t>
            </w:r>
          </w:p>
        </w:tc>
        <w:tc>
          <w:tcPr>
            <w:tcW w:w="1189" w:type="dxa"/>
            <w:vAlign w:val="center"/>
          </w:tcPr>
          <w:p w:rsidR="00C92375" w:rsidRPr="005B23DC" w:rsidRDefault="00C92375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9" w:type="dxa"/>
          </w:tcPr>
          <w:p w:rsidR="00C92375" w:rsidRPr="005B23DC" w:rsidRDefault="00C92375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 xml:space="preserve">فلسفه آ.پ </w:t>
            </w:r>
          </w:p>
        </w:tc>
      </w:tr>
      <w:tr w:rsidR="00C92375" w:rsidRPr="005B23DC" w:rsidTr="00C92375">
        <w:trPr>
          <w:trHeight w:val="702"/>
        </w:trPr>
        <w:tc>
          <w:tcPr>
            <w:tcW w:w="1188" w:type="dxa"/>
          </w:tcPr>
          <w:p w:rsidR="00C92375" w:rsidRPr="005B23DC" w:rsidRDefault="00C92375" w:rsidP="00C92375">
            <w:pPr>
              <w:rPr>
                <w:sz w:val="16"/>
                <w:szCs w:val="16"/>
                <w:rtl/>
              </w:rPr>
            </w:pPr>
            <w:r w:rsidRPr="005B23DC">
              <w:rPr>
                <w:rFonts w:hint="cs"/>
                <w:sz w:val="16"/>
                <w:szCs w:val="16"/>
                <w:rtl/>
              </w:rPr>
              <w:t>شنبه 2</w:t>
            </w:r>
            <w:r>
              <w:rPr>
                <w:rFonts w:hint="cs"/>
                <w:sz w:val="16"/>
                <w:szCs w:val="16"/>
                <w:rtl/>
              </w:rPr>
              <w:t>4</w:t>
            </w:r>
            <w:r w:rsidRPr="005B23DC">
              <w:rPr>
                <w:rFonts w:hint="cs"/>
                <w:sz w:val="16"/>
                <w:szCs w:val="16"/>
                <w:rtl/>
              </w:rPr>
              <w:t>/03/93</w:t>
            </w:r>
          </w:p>
        </w:tc>
        <w:tc>
          <w:tcPr>
            <w:tcW w:w="1188" w:type="dxa"/>
          </w:tcPr>
          <w:p w:rsidR="00C92375" w:rsidRPr="005B23DC" w:rsidRDefault="00C92375" w:rsidP="00C92375">
            <w:pPr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اصول  فلسفه</w:t>
            </w:r>
          </w:p>
        </w:tc>
        <w:tc>
          <w:tcPr>
            <w:tcW w:w="1189" w:type="dxa"/>
            <w:vAlign w:val="center"/>
          </w:tcPr>
          <w:p w:rsidR="00C92375" w:rsidRDefault="000108C4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تاريخ تحليلي</w:t>
            </w:r>
          </w:p>
          <w:p w:rsidR="000108C4" w:rsidRPr="005B23DC" w:rsidRDefault="000108C4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8C129D">
              <w:rPr>
                <w:rFonts w:cs="B Titr" w:hint="cs"/>
                <w:sz w:val="10"/>
                <w:szCs w:val="10"/>
                <w:rtl/>
              </w:rPr>
              <w:t>آقاي تركزاده</w:t>
            </w:r>
          </w:p>
        </w:tc>
        <w:tc>
          <w:tcPr>
            <w:tcW w:w="1189" w:type="dxa"/>
          </w:tcPr>
          <w:p w:rsidR="00C92375" w:rsidRDefault="00C92375" w:rsidP="00C923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8C129D">
              <w:rPr>
                <w:rFonts w:cs="B Titr" w:hint="cs"/>
                <w:sz w:val="10"/>
                <w:szCs w:val="10"/>
                <w:rtl/>
              </w:rPr>
              <w:t>مباني زبان شناسي</w:t>
            </w:r>
          </w:p>
          <w:p w:rsidR="00C92375" w:rsidRPr="008C129D" w:rsidRDefault="00C92375" w:rsidP="00C923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051A3F">
              <w:rPr>
                <w:rFonts w:cs="B Titr" w:hint="cs"/>
                <w:b/>
                <w:bCs/>
                <w:sz w:val="10"/>
                <w:szCs w:val="10"/>
                <w:rtl/>
              </w:rPr>
              <w:t>آقاي كورش سعيدي</w:t>
            </w:r>
          </w:p>
        </w:tc>
        <w:tc>
          <w:tcPr>
            <w:tcW w:w="1189" w:type="dxa"/>
            <w:vAlign w:val="center"/>
          </w:tcPr>
          <w:p w:rsidR="00C92375" w:rsidRPr="005B23DC" w:rsidRDefault="00C92375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زبان انگليسي</w:t>
            </w:r>
          </w:p>
        </w:tc>
        <w:tc>
          <w:tcPr>
            <w:tcW w:w="1189" w:type="dxa"/>
          </w:tcPr>
          <w:p w:rsidR="00C92375" w:rsidRPr="005B23DC" w:rsidRDefault="005045BB" w:rsidP="005045BB">
            <w:pPr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مطالعه كتاب</w:t>
            </w:r>
            <w:r w:rsidR="00C92375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1189" w:type="dxa"/>
            <w:vAlign w:val="center"/>
          </w:tcPr>
          <w:p w:rsidR="00C92375" w:rsidRPr="005B23DC" w:rsidRDefault="00C92375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زبان عمومي</w:t>
            </w:r>
          </w:p>
        </w:tc>
        <w:tc>
          <w:tcPr>
            <w:tcW w:w="1189" w:type="dxa"/>
          </w:tcPr>
          <w:p w:rsidR="00C92375" w:rsidRPr="005B23DC" w:rsidRDefault="00C92375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تكنولوژي فراورده هاي دامي</w:t>
            </w:r>
          </w:p>
        </w:tc>
      </w:tr>
      <w:tr w:rsidR="00C92375" w:rsidRPr="005B23DC" w:rsidTr="00C92375">
        <w:trPr>
          <w:trHeight w:val="702"/>
        </w:trPr>
        <w:tc>
          <w:tcPr>
            <w:tcW w:w="1188" w:type="dxa"/>
          </w:tcPr>
          <w:p w:rsidR="00C92375" w:rsidRPr="005B23DC" w:rsidRDefault="00C92375" w:rsidP="00C92375">
            <w:pPr>
              <w:rPr>
                <w:sz w:val="16"/>
                <w:szCs w:val="16"/>
                <w:rtl/>
              </w:rPr>
            </w:pPr>
            <w:r w:rsidRPr="005B23DC">
              <w:rPr>
                <w:rFonts w:hint="cs"/>
                <w:sz w:val="16"/>
                <w:szCs w:val="16"/>
                <w:rtl/>
              </w:rPr>
              <w:t>يكشنبه</w:t>
            </w:r>
          </w:p>
          <w:p w:rsidR="00C92375" w:rsidRPr="005B23DC" w:rsidRDefault="00C92375" w:rsidP="00C92375">
            <w:pPr>
              <w:rPr>
                <w:sz w:val="16"/>
                <w:szCs w:val="16"/>
                <w:rtl/>
              </w:rPr>
            </w:pPr>
            <w:r w:rsidRPr="005B23DC">
              <w:rPr>
                <w:rFonts w:hint="cs"/>
                <w:sz w:val="16"/>
                <w:szCs w:val="16"/>
                <w:rtl/>
              </w:rPr>
              <w:t>2</w:t>
            </w:r>
            <w:r>
              <w:rPr>
                <w:rFonts w:hint="cs"/>
                <w:sz w:val="16"/>
                <w:szCs w:val="16"/>
                <w:rtl/>
              </w:rPr>
              <w:t>5</w:t>
            </w:r>
            <w:r w:rsidRPr="005B23DC">
              <w:rPr>
                <w:rFonts w:hint="cs"/>
                <w:sz w:val="16"/>
                <w:szCs w:val="16"/>
                <w:rtl/>
              </w:rPr>
              <w:t>/03/93</w:t>
            </w:r>
          </w:p>
        </w:tc>
        <w:tc>
          <w:tcPr>
            <w:tcW w:w="1188" w:type="dxa"/>
          </w:tcPr>
          <w:p w:rsidR="00C92375" w:rsidRPr="008C129D" w:rsidRDefault="00C92375" w:rsidP="00C923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8C129D">
              <w:rPr>
                <w:rFonts w:cs="B Titr" w:hint="cs"/>
                <w:sz w:val="10"/>
                <w:szCs w:val="10"/>
                <w:rtl/>
              </w:rPr>
              <w:t xml:space="preserve">جغرافياي عمومي </w:t>
            </w:r>
          </w:p>
          <w:p w:rsidR="00C92375" w:rsidRPr="005B23DC" w:rsidRDefault="00C92375" w:rsidP="00C92375">
            <w:pPr>
              <w:rPr>
                <w:b/>
                <w:bCs/>
                <w:sz w:val="12"/>
                <w:szCs w:val="12"/>
                <w:rtl/>
              </w:rPr>
            </w:pPr>
            <w:r w:rsidRPr="008C129D">
              <w:rPr>
                <w:rFonts w:cs="B Titr" w:hint="cs"/>
                <w:sz w:val="10"/>
                <w:szCs w:val="10"/>
                <w:rtl/>
              </w:rPr>
              <w:t>آقاي مرادي</w:t>
            </w:r>
          </w:p>
        </w:tc>
        <w:tc>
          <w:tcPr>
            <w:tcW w:w="1189" w:type="dxa"/>
            <w:vAlign w:val="center"/>
          </w:tcPr>
          <w:p w:rsidR="00C92375" w:rsidRPr="005B23DC" w:rsidRDefault="00C92375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پويايي گروه</w:t>
            </w:r>
          </w:p>
        </w:tc>
        <w:tc>
          <w:tcPr>
            <w:tcW w:w="1189" w:type="dxa"/>
            <w:vAlign w:val="center"/>
          </w:tcPr>
          <w:p w:rsidR="00C92375" w:rsidRPr="008C129D" w:rsidRDefault="00C92375" w:rsidP="00C923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8C129D">
              <w:rPr>
                <w:rFonts w:cs="B Titr" w:hint="cs"/>
                <w:sz w:val="10"/>
                <w:szCs w:val="10"/>
                <w:rtl/>
              </w:rPr>
              <w:t>نظم روايي 3</w:t>
            </w:r>
          </w:p>
          <w:p w:rsidR="00C92375" w:rsidRPr="005B23DC" w:rsidRDefault="00C92375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آقاي</w:t>
            </w:r>
            <w:r w:rsidRPr="008C129D">
              <w:rPr>
                <w:rFonts w:cs="B Titr" w:hint="cs"/>
                <w:sz w:val="10"/>
                <w:szCs w:val="10"/>
                <w:rtl/>
              </w:rPr>
              <w:t xml:space="preserve"> سعيدي</w:t>
            </w:r>
          </w:p>
        </w:tc>
        <w:tc>
          <w:tcPr>
            <w:tcW w:w="1189" w:type="dxa"/>
            <w:vAlign w:val="center"/>
          </w:tcPr>
          <w:p w:rsidR="00C92375" w:rsidRPr="005B23DC" w:rsidRDefault="00C92375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9" w:type="dxa"/>
          </w:tcPr>
          <w:p w:rsidR="00C92375" w:rsidRPr="005B23DC" w:rsidRDefault="00C92375" w:rsidP="00C92375">
            <w:pPr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89" w:type="dxa"/>
            <w:vAlign w:val="center"/>
          </w:tcPr>
          <w:p w:rsidR="00C92375" w:rsidRPr="005B23DC" w:rsidRDefault="00C92375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9" w:type="dxa"/>
          </w:tcPr>
          <w:p w:rsidR="00C92375" w:rsidRPr="005B23DC" w:rsidRDefault="00C92375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rtl/>
              </w:rPr>
            </w:pPr>
          </w:p>
        </w:tc>
      </w:tr>
      <w:tr w:rsidR="00C92375" w:rsidRPr="005B23DC" w:rsidTr="00C92375">
        <w:trPr>
          <w:trHeight w:val="702"/>
        </w:trPr>
        <w:tc>
          <w:tcPr>
            <w:tcW w:w="1188" w:type="dxa"/>
          </w:tcPr>
          <w:p w:rsidR="00C92375" w:rsidRPr="005B23DC" w:rsidRDefault="00C92375" w:rsidP="00C92375">
            <w:pPr>
              <w:rPr>
                <w:sz w:val="16"/>
                <w:szCs w:val="16"/>
                <w:rtl/>
              </w:rPr>
            </w:pPr>
            <w:r w:rsidRPr="005B23DC">
              <w:rPr>
                <w:rFonts w:hint="cs"/>
                <w:sz w:val="16"/>
                <w:szCs w:val="16"/>
                <w:rtl/>
              </w:rPr>
              <w:t>دوشنبه 2</w:t>
            </w:r>
            <w:r>
              <w:rPr>
                <w:rFonts w:hint="cs"/>
                <w:sz w:val="16"/>
                <w:szCs w:val="16"/>
                <w:rtl/>
              </w:rPr>
              <w:t>6</w:t>
            </w:r>
            <w:r w:rsidRPr="005B23DC">
              <w:rPr>
                <w:rFonts w:hint="cs"/>
                <w:sz w:val="16"/>
                <w:szCs w:val="16"/>
                <w:rtl/>
              </w:rPr>
              <w:t>/03/93</w:t>
            </w:r>
          </w:p>
        </w:tc>
        <w:tc>
          <w:tcPr>
            <w:tcW w:w="1188" w:type="dxa"/>
          </w:tcPr>
          <w:p w:rsidR="00C92375" w:rsidRPr="005B23DC" w:rsidRDefault="00C92375" w:rsidP="00C92375">
            <w:pPr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89" w:type="dxa"/>
            <w:vAlign w:val="bottom"/>
          </w:tcPr>
          <w:p w:rsidR="00C92375" w:rsidRPr="005B23DC" w:rsidRDefault="00507FE0" w:rsidP="00C92375">
            <w:pPr>
              <w:bidi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روانشناسي رشد</w:t>
            </w:r>
          </w:p>
        </w:tc>
        <w:tc>
          <w:tcPr>
            <w:tcW w:w="1189" w:type="dxa"/>
            <w:vAlign w:val="center"/>
          </w:tcPr>
          <w:p w:rsidR="00C92375" w:rsidRPr="005B23DC" w:rsidRDefault="00C92375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9" w:type="dxa"/>
            <w:vAlign w:val="center"/>
          </w:tcPr>
          <w:p w:rsidR="00C92375" w:rsidRPr="005B23DC" w:rsidRDefault="00C92375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 xml:space="preserve">كلام </w:t>
            </w:r>
          </w:p>
        </w:tc>
        <w:tc>
          <w:tcPr>
            <w:tcW w:w="1189" w:type="dxa"/>
          </w:tcPr>
          <w:p w:rsidR="00507FE0" w:rsidRDefault="00C92375" w:rsidP="00C92375">
            <w:pPr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روانشناسي رشد</w:t>
            </w:r>
          </w:p>
          <w:p w:rsidR="00C92375" w:rsidRPr="005B23DC" w:rsidRDefault="00C92375" w:rsidP="00C92375">
            <w:pPr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1189" w:type="dxa"/>
            <w:vAlign w:val="center"/>
          </w:tcPr>
          <w:p w:rsidR="00C92375" w:rsidRPr="005B23DC" w:rsidRDefault="00C92375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 xml:space="preserve">مباني راهنمايي و مشاوره </w:t>
            </w:r>
          </w:p>
        </w:tc>
        <w:tc>
          <w:tcPr>
            <w:tcW w:w="1189" w:type="dxa"/>
          </w:tcPr>
          <w:p w:rsidR="00C92375" w:rsidRPr="005B23DC" w:rsidRDefault="00C92375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rtl/>
              </w:rPr>
            </w:pPr>
          </w:p>
        </w:tc>
      </w:tr>
      <w:tr w:rsidR="00C92375" w:rsidRPr="005B23DC" w:rsidTr="00C92375">
        <w:trPr>
          <w:trHeight w:val="702"/>
        </w:trPr>
        <w:tc>
          <w:tcPr>
            <w:tcW w:w="1188" w:type="dxa"/>
          </w:tcPr>
          <w:p w:rsidR="00C92375" w:rsidRPr="005B23DC" w:rsidRDefault="00C92375" w:rsidP="00C92375">
            <w:pPr>
              <w:rPr>
                <w:sz w:val="16"/>
                <w:szCs w:val="16"/>
                <w:rtl/>
              </w:rPr>
            </w:pPr>
            <w:r w:rsidRPr="005B23DC">
              <w:rPr>
                <w:rFonts w:hint="cs"/>
                <w:sz w:val="16"/>
                <w:szCs w:val="16"/>
                <w:rtl/>
              </w:rPr>
              <w:t>سه شنبه 2</w:t>
            </w:r>
            <w:r>
              <w:rPr>
                <w:rFonts w:hint="cs"/>
                <w:sz w:val="16"/>
                <w:szCs w:val="16"/>
                <w:rtl/>
              </w:rPr>
              <w:t>7</w:t>
            </w:r>
            <w:r w:rsidRPr="005B23DC">
              <w:rPr>
                <w:rFonts w:hint="cs"/>
                <w:sz w:val="16"/>
                <w:szCs w:val="16"/>
                <w:rtl/>
              </w:rPr>
              <w:t>/03/93</w:t>
            </w:r>
          </w:p>
        </w:tc>
        <w:tc>
          <w:tcPr>
            <w:tcW w:w="1188" w:type="dxa"/>
          </w:tcPr>
          <w:p w:rsidR="00C92375" w:rsidRPr="008C129D" w:rsidRDefault="00C92375" w:rsidP="00C923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8C129D">
              <w:rPr>
                <w:rFonts w:cs="B Titr" w:hint="cs"/>
                <w:sz w:val="10"/>
                <w:szCs w:val="10"/>
                <w:rtl/>
              </w:rPr>
              <w:t xml:space="preserve">تارخ تمدن جهان باستان </w:t>
            </w:r>
          </w:p>
          <w:p w:rsidR="00C92375" w:rsidRPr="008C129D" w:rsidRDefault="00C92375" w:rsidP="00C923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8C129D">
              <w:rPr>
                <w:rFonts w:cs="B Titr" w:hint="cs"/>
                <w:sz w:val="10"/>
                <w:szCs w:val="10"/>
                <w:rtl/>
              </w:rPr>
              <w:t>آقاي دكتر امير تيموري</w:t>
            </w:r>
          </w:p>
        </w:tc>
        <w:tc>
          <w:tcPr>
            <w:tcW w:w="1189" w:type="dxa"/>
            <w:vAlign w:val="center"/>
          </w:tcPr>
          <w:p w:rsidR="00C92375" w:rsidRPr="005B23DC" w:rsidRDefault="00C92375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9" w:type="dxa"/>
            <w:vAlign w:val="center"/>
          </w:tcPr>
          <w:p w:rsidR="00C92375" w:rsidRPr="005B23DC" w:rsidRDefault="00B704BC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 xml:space="preserve">قالب هاي نويسندگي </w:t>
            </w:r>
          </w:p>
        </w:tc>
        <w:tc>
          <w:tcPr>
            <w:tcW w:w="1189" w:type="dxa"/>
            <w:vAlign w:val="center"/>
          </w:tcPr>
          <w:p w:rsidR="00C92375" w:rsidRPr="005B23DC" w:rsidRDefault="00C92375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9" w:type="dxa"/>
          </w:tcPr>
          <w:p w:rsidR="00C92375" w:rsidRPr="005B23DC" w:rsidRDefault="005045BB" w:rsidP="00C92375">
            <w:pPr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مشاوره كودك</w:t>
            </w:r>
          </w:p>
        </w:tc>
        <w:tc>
          <w:tcPr>
            <w:tcW w:w="1189" w:type="dxa"/>
            <w:vAlign w:val="center"/>
          </w:tcPr>
          <w:p w:rsidR="00C92375" w:rsidRPr="005B23DC" w:rsidRDefault="00C92375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9" w:type="dxa"/>
          </w:tcPr>
          <w:p w:rsidR="00C92375" w:rsidRPr="005B23DC" w:rsidRDefault="00C92375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rtl/>
              </w:rPr>
            </w:pPr>
          </w:p>
        </w:tc>
      </w:tr>
      <w:tr w:rsidR="00C92375" w:rsidRPr="005B23DC" w:rsidTr="00C92375">
        <w:trPr>
          <w:trHeight w:val="767"/>
        </w:trPr>
        <w:tc>
          <w:tcPr>
            <w:tcW w:w="1188" w:type="dxa"/>
          </w:tcPr>
          <w:p w:rsidR="00C92375" w:rsidRPr="005B23DC" w:rsidRDefault="00C92375" w:rsidP="00C92375">
            <w:pPr>
              <w:rPr>
                <w:sz w:val="16"/>
                <w:szCs w:val="16"/>
                <w:rtl/>
              </w:rPr>
            </w:pPr>
            <w:r w:rsidRPr="005B23DC">
              <w:rPr>
                <w:rFonts w:hint="cs"/>
                <w:sz w:val="16"/>
                <w:szCs w:val="16"/>
                <w:rtl/>
              </w:rPr>
              <w:t xml:space="preserve">چهارشنبه </w:t>
            </w:r>
            <w:r>
              <w:rPr>
                <w:rFonts w:hint="cs"/>
                <w:sz w:val="16"/>
                <w:szCs w:val="16"/>
                <w:rtl/>
              </w:rPr>
              <w:t>28</w:t>
            </w:r>
            <w:r w:rsidRPr="005B23DC">
              <w:rPr>
                <w:rFonts w:hint="cs"/>
                <w:sz w:val="16"/>
                <w:szCs w:val="16"/>
                <w:rtl/>
              </w:rPr>
              <w:t>/03/93</w:t>
            </w:r>
          </w:p>
        </w:tc>
        <w:tc>
          <w:tcPr>
            <w:tcW w:w="1188" w:type="dxa"/>
          </w:tcPr>
          <w:p w:rsidR="00236A86" w:rsidRPr="008C129D" w:rsidRDefault="00236A86" w:rsidP="00236A86">
            <w:pPr>
              <w:jc w:val="center"/>
              <w:rPr>
                <w:rFonts w:cs="B Titr"/>
                <w:sz w:val="10"/>
                <w:szCs w:val="10"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تاريخ تمدن  ايران</w:t>
            </w:r>
            <w:r>
              <w:rPr>
                <w:rFonts w:cs="B Titr" w:hint="cs"/>
                <w:sz w:val="10"/>
                <w:szCs w:val="10"/>
                <w:rtl/>
              </w:rPr>
              <w:t xml:space="preserve"> </w:t>
            </w:r>
          </w:p>
          <w:p w:rsidR="00C92375" w:rsidRPr="008C129D" w:rsidRDefault="00C92375" w:rsidP="00C92375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189" w:type="dxa"/>
            <w:vAlign w:val="center"/>
          </w:tcPr>
          <w:p w:rsidR="00C92375" w:rsidRPr="005B23DC" w:rsidRDefault="00C92375" w:rsidP="00C92375">
            <w:pPr>
              <w:bidi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اصلاح تغيير رفتار</w:t>
            </w:r>
          </w:p>
        </w:tc>
        <w:tc>
          <w:tcPr>
            <w:tcW w:w="1189" w:type="dxa"/>
            <w:vAlign w:val="center"/>
          </w:tcPr>
          <w:p w:rsidR="00C92375" w:rsidRPr="005B23DC" w:rsidRDefault="00C92375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9" w:type="dxa"/>
            <w:vAlign w:val="center"/>
          </w:tcPr>
          <w:p w:rsidR="00C92375" w:rsidRPr="005B23DC" w:rsidRDefault="009D6CC2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منطق 2</w:t>
            </w:r>
          </w:p>
        </w:tc>
        <w:tc>
          <w:tcPr>
            <w:tcW w:w="1189" w:type="dxa"/>
          </w:tcPr>
          <w:p w:rsidR="00C92375" w:rsidRPr="005B23DC" w:rsidRDefault="00C92375" w:rsidP="00C92375">
            <w:pPr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89" w:type="dxa"/>
            <w:vAlign w:val="center"/>
          </w:tcPr>
          <w:p w:rsidR="00C92375" w:rsidRPr="005B23DC" w:rsidRDefault="00C92375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روانشناسي رشد1</w:t>
            </w:r>
          </w:p>
        </w:tc>
        <w:tc>
          <w:tcPr>
            <w:tcW w:w="1189" w:type="dxa"/>
          </w:tcPr>
          <w:p w:rsidR="00C92375" w:rsidRPr="005B23DC" w:rsidRDefault="00C92375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C92375" w:rsidRPr="005B23DC" w:rsidTr="00C92375">
        <w:trPr>
          <w:trHeight w:val="767"/>
        </w:trPr>
        <w:tc>
          <w:tcPr>
            <w:tcW w:w="1188" w:type="dxa"/>
          </w:tcPr>
          <w:p w:rsidR="00C92375" w:rsidRPr="005B23DC" w:rsidRDefault="00C92375" w:rsidP="00C92375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9</w:t>
            </w:r>
            <w:r w:rsidRPr="005B23DC">
              <w:rPr>
                <w:rFonts w:hint="cs"/>
                <w:sz w:val="16"/>
                <w:szCs w:val="16"/>
                <w:rtl/>
              </w:rPr>
              <w:t>/03/93</w:t>
            </w:r>
          </w:p>
        </w:tc>
        <w:tc>
          <w:tcPr>
            <w:tcW w:w="1188" w:type="dxa"/>
          </w:tcPr>
          <w:p w:rsidR="00C92375" w:rsidRPr="005B23DC" w:rsidRDefault="00C92375" w:rsidP="00C92375">
            <w:pPr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89" w:type="dxa"/>
            <w:vAlign w:val="center"/>
          </w:tcPr>
          <w:p w:rsidR="00C92375" w:rsidRPr="005B23DC" w:rsidRDefault="00C92375" w:rsidP="00C92375">
            <w:pPr>
              <w:bidi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9" w:type="dxa"/>
            <w:vAlign w:val="center"/>
          </w:tcPr>
          <w:p w:rsidR="00C92375" w:rsidRPr="005B23DC" w:rsidRDefault="009D6CC2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روش تدريس</w:t>
            </w:r>
          </w:p>
        </w:tc>
        <w:tc>
          <w:tcPr>
            <w:tcW w:w="1189" w:type="dxa"/>
            <w:vAlign w:val="center"/>
          </w:tcPr>
          <w:p w:rsidR="00C92375" w:rsidRPr="005B23DC" w:rsidRDefault="00C92375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89" w:type="dxa"/>
          </w:tcPr>
          <w:p w:rsidR="00C92375" w:rsidRPr="005B23DC" w:rsidRDefault="00C92375" w:rsidP="00C92375">
            <w:pPr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تاريخ تحليلي</w:t>
            </w:r>
          </w:p>
        </w:tc>
        <w:tc>
          <w:tcPr>
            <w:tcW w:w="1189" w:type="dxa"/>
            <w:vAlign w:val="center"/>
          </w:tcPr>
          <w:p w:rsidR="00C92375" w:rsidRPr="005B23DC" w:rsidRDefault="00C92375" w:rsidP="009D6CC2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 xml:space="preserve">تاريخ </w:t>
            </w:r>
            <w:r w:rsidR="009D6CC2">
              <w:rPr>
                <w:rFonts w:ascii="Arial" w:hAnsi="Arial" w:cs="Arial" w:hint="cs"/>
                <w:b/>
                <w:bCs/>
                <w:color w:val="000000"/>
                <w:sz w:val="12"/>
                <w:szCs w:val="12"/>
                <w:rtl/>
              </w:rPr>
              <w:t>امامت</w:t>
            </w:r>
          </w:p>
        </w:tc>
        <w:tc>
          <w:tcPr>
            <w:tcW w:w="1189" w:type="dxa"/>
          </w:tcPr>
          <w:p w:rsidR="00C92375" w:rsidRPr="005B23DC" w:rsidRDefault="00C92375" w:rsidP="00C9237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rtl/>
              </w:rPr>
            </w:pPr>
          </w:p>
        </w:tc>
      </w:tr>
    </w:tbl>
    <w:p w:rsidR="000759FD" w:rsidRDefault="000759FD" w:rsidP="00200032">
      <w:pPr>
        <w:rPr>
          <w:rtl/>
        </w:rPr>
      </w:pPr>
    </w:p>
    <w:p w:rsidR="000759FD" w:rsidRDefault="000759FD" w:rsidP="00C92375"/>
    <w:sectPr w:rsidR="000759FD" w:rsidSect="00200032">
      <w:pgSz w:w="16838" w:h="11906" w:orient="landscape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00032"/>
    <w:rsid w:val="000108C4"/>
    <w:rsid w:val="000640BD"/>
    <w:rsid w:val="000759FD"/>
    <w:rsid w:val="000C593C"/>
    <w:rsid w:val="000F3882"/>
    <w:rsid w:val="00107A45"/>
    <w:rsid w:val="00107C55"/>
    <w:rsid w:val="00144388"/>
    <w:rsid w:val="001C2C8D"/>
    <w:rsid w:val="00200032"/>
    <w:rsid w:val="002121A5"/>
    <w:rsid w:val="00222F1B"/>
    <w:rsid w:val="00236A86"/>
    <w:rsid w:val="002E159B"/>
    <w:rsid w:val="00317AC7"/>
    <w:rsid w:val="003A2EED"/>
    <w:rsid w:val="004117A6"/>
    <w:rsid w:val="004123E6"/>
    <w:rsid w:val="00414D85"/>
    <w:rsid w:val="004B37A2"/>
    <w:rsid w:val="004B7D35"/>
    <w:rsid w:val="004C75BA"/>
    <w:rsid w:val="004F409F"/>
    <w:rsid w:val="005045BB"/>
    <w:rsid w:val="00507FE0"/>
    <w:rsid w:val="005331C8"/>
    <w:rsid w:val="005761A9"/>
    <w:rsid w:val="005A0FC8"/>
    <w:rsid w:val="005D64A0"/>
    <w:rsid w:val="005F5C3D"/>
    <w:rsid w:val="0060179D"/>
    <w:rsid w:val="00603DEE"/>
    <w:rsid w:val="0065362D"/>
    <w:rsid w:val="006804D0"/>
    <w:rsid w:val="006F2BD8"/>
    <w:rsid w:val="00753806"/>
    <w:rsid w:val="00784970"/>
    <w:rsid w:val="008242C1"/>
    <w:rsid w:val="00860D5F"/>
    <w:rsid w:val="008A35B8"/>
    <w:rsid w:val="008B74B5"/>
    <w:rsid w:val="008E5590"/>
    <w:rsid w:val="009438FE"/>
    <w:rsid w:val="00966EAB"/>
    <w:rsid w:val="00991FA2"/>
    <w:rsid w:val="009A3D4A"/>
    <w:rsid w:val="009A766A"/>
    <w:rsid w:val="009B4CE3"/>
    <w:rsid w:val="009B6DC1"/>
    <w:rsid w:val="009C4A78"/>
    <w:rsid w:val="009D3B30"/>
    <w:rsid w:val="009D3BF3"/>
    <w:rsid w:val="009D6CC2"/>
    <w:rsid w:val="00A34C3C"/>
    <w:rsid w:val="00A52138"/>
    <w:rsid w:val="00AB44B1"/>
    <w:rsid w:val="00AB4FB1"/>
    <w:rsid w:val="00AD79FB"/>
    <w:rsid w:val="00B0358F"/>
    <w:rsid w:val="00B704BC"/>
    <w:rsid w:val="00B867D5"/>
    <w:rsid w:val="00BD6C94"/>
    <w:rsid w:val="00C92375"/>
    <w:rsid w:val="00D20A98"/>
    <w:rsid w:val="00D25566"/>
    <w:rsid w:val="00E042D5"/>
    <w:rsid w:val="00E71EA9"/>
    <w:rsid w:val="00EB2F27"/>
    <w:rsid w:val="00EE5192"/>
    <w:rsid w:val="00EE7A4F"/>
    <w:rsid w:val="00F31CCC"/>
    <w:rsid w:val="00F755FC"/>
    <w:rsid w:val="00F83DAE"/>
    <w:rsid w:val="00FB173C"/>
    <w:rsid w:val="00FE6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03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0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0C81-6927-4E60-9950-2AE40261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5-21T09:51:00Z</cp:lastPrinted>
  <dcterms:created xsi:type="dcterms:W3CDTF">2014-05-31T12:02:00Z</dcterms:created>
  <dcterms:modified xsi:type="dcterms:W3CDTF">2014-05-31T12:02:00Z</dcterms:modified>
</cp:coreProperties>
</file>